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6E52" w14:textId="7D48C54A" w:rsidR="007E70E9" w:rsidRPr="00FF76DE" w:rsidRDefault="007E70E9" w:rsidP="007E70E9">
      <w:pPr>
        <w:wordWrap/>
        <w:autoSpaceDE/>
        <w:autoSpaceDN/>
        <w:rPr>
          <w:rFonts w:ascii="Century"/>
          <w:color w:val="000000"/>
          <w:szCs w:val="24"/>
        </w:rPr>
      </w:pPr>
      <w:r w:rsidRPr="00FF76DE">
        <w:rPr>
          <w:rFonts w:ascii="Century" w:hint="eastAsia"/>
          <w:color w:val="000000"/>
          <w:szCs w:val="24"/>
        </w:rPr>
        <w:t>様式第</w:t>
      </w:r>
      <w:r w:rsidR="003537F9" w:rsidRPr="006E44F8">
        <w:rPr>
          <w:rFonts w:ascii="Century" w:hint="eastAsia"/>
          <w:color w:val="000000"/>
          <w:szCs w:val="24"/>
        </w:rPr>
        <w:t>８</w:t>
      </w:r>
      <w:r w:rsidRPr="00FF76DE">
        <w:rPr>
          <w:rFonts w:ascii="Century" w:hint="eastAsia"/>
          <w:color w:val="000000"/>
          <w:szCs w:val="24"/>
        </w:rPr>
        <w:t>号</w:t>
      </w:r>
      <w:r>
        <w:rPr>
          <w:rFonts w:ascii="Century" w:hint="eastAsia"/>
          <w:color w:val="000000"/>
          <w:szCs w:val="24"/>
        </w:rPr>
        <w:t>（</w:t>
      </w:r>
      <w:bookmarkStart w:id="0" w:name="_Hlk34920781"/>
      <w:r>
        <w:rPr>
          <w:rFonts w:ascii="Century" w:hint="eastAsia"/>
          <w:color w:val="000000"/>
          <w:szCs w:val="24"/>
        </w:rPr>
        <w:t>第</w:t>
      </w:r>
      <w:r w:rsidR="003537F9" w:rsidRPr="006E44F8">
        <w:rPr>
          <w:rFonts w:ascii="Century" w:hint="eastAsia"/>
          <w:color w:val="000000"/>
          <w:szCs w:val="24"/>
        </w:rPr>
        <w:t>１</w:t>
      </w:r>
      <w:r w:rsidR="005A1B8E">
        <w:rPr>
          <w:rFonts w:ascii="Century" w:hint="eastAsia"/>
          <w:color w:val="000000"/>
          <w:szCs w:val="24"/>
        </w:rPr>
        <w:t>０</w:t>
      </w:r>
      <w:r>
        <w:rPr>
          <w:rFonts w:ascii="Century" w:hint="eastAsia"/>
          <w:color w:val="000000"/>
          <w:szCs w:val="24"/>
        </w:rPr>
        <w:t>条関係</w:t>
      </w:r>
      <w:bookmarkEnd w:id="0"/>
      <w:r>
        <w:rPr>
          <w:rFonts w:ascii="Century" w:hint="eastAsia"/>
          <w:color w:val="000000"/>
          <w:szCs w:val="24"/>
        </w:rPr>
        <w:t>）</w:t>
      </w:r>
    </w:p>
    <w:p w14:paraId="757BF788" w14:textId="77777777" w:rsidR="007E70E9" w:rsidRPr="00FF76DE" w:rsidRDefault="007E70E9" w:rsidP="007E70E9">
      <w:pPr>
        <w:wordWrap/>
        <w:autoSpaceDE/>
        <w:autoSpaceDN/>
        <w:rPr>
          <w:rFonts w:ascii="Century"/>
          <w:color w:val="000000"/>
          <w:szCs w:val="24"/>
        </w:rPr>
      </w:pPr>
    </w:p>
    <w:p w14:paraId="2FD42201" w14:textId="77777777" w:rsidR="007E70E9" w:rsidRPr="00FF76DE" w:rsidRDefault="007E70E9" w:rsidP="007E70E9">
      <w:pPr>
        <w:wordWrap/>
        <w:autoSpaceDE/>
        <w:autoSpaceDN/>
        <w:jc w:val="center"/>
        <w:rPr>
          <w:rFonts w:ascii="Century"/>
          <w:color w:val="000000"/>
          <w:szCs w:val="24"/>
        </w:rPr>
      </w:pPr>
      <w:bookmarkStart w:id="1" w:name="_Hlk35369107"/>
      <w:r w:rsidRPr="003D134E">
        <w:rPr>
          <w:rFonts w:hint="eastAsia"/>
        </w:rPr>
        <w:t>松山市</w:t>
      </w:r>
      <w:r>
        <w:rPr>
          <w:rFonts w:hint="eastAsia"/>
        </w:rPr>
        <w:t>若年がん患者在宅療養支援</w:t>
      </w:r>
      <w:r w:rsidRPr="003D134E">
        <w:rPr>
          <w:rFonts w:hint="eastAsia"/>
        </w:rPr>
        <w:t>事業</w:t>
      </w:r>
      <w:bookmarkEnd w:id="1"/>
      <w:r w:rsidRPr="00FF76DE">
        <w:rPr>
          <w:rFonts w:ascii="Century" w:hint="eastAsia"/>
          <w:color w:val="000000"/>
          <w:szCs w:val="24"/>
        </w:rPr>
        <w:t>サービス提供事業者届出書</w:t>
      </w:r>
    </w:p>
    <w:p w14:paraId="7829551B" w14:textId="09086E39" w:rsidR="007E70E9" w:rsidRPr="00FF76DE" w:rsidRDefault="007E70E9" w:rsidP="007E70E9">
      <w:pPr>
        <w:wordWrap/>
        <w:autoSpaceDE/>
        <w:autoSpaceDN/>
        <w:jc w:val="left"/>
        <w:rPr>
          <w:rFonts w:ascii="Century"/>
          <w:color w:val="000000"/>
          <w:szCs w:val="24"/>
        </w:rPr>
      </w:pPr>
    </w:p>
    <w:p w14:paraId="64B2D75B" w14:textId="1ECB5A18" w:rsidR="007E70E9" w:rsidRPr="00FF76DE" w:rsidRDefault="007E70E9" w:rsidP="007E70E9">
      <w:pPr>
        <w:wordWrap/>
        <w:autoSpaceDE/>
        <w:autoSpaceDN/>
        <w:jc w:val="left"/>
        <w:rPr>
          <w:rFonts w:ascii="Century"/>
          <w:color w:val="000000"/>
          <w:szCs w:val="24"/>
        </w:rPr>
      </w:pPr>
      <w:r w:rsidRPr="00FF76DE">
        <w:rPr>
          <w:rFonts w:ascii="Century" w:hint="eastAsia"/>
          <w:color w:val="000000"/>
          <w:szCs w:val="24"/>
        </w:rPr>
        <w:t xml:space="preserve">　　　　　　　　　　　　　　　　　　　　　　　　　　　　</w:t>
      </w:r>
      <w:r w:rsidR="001B4543">
        <w:rPr>
          <w:rFonts w:ascii="Century" w:hint="eastAsia"/>
          <w:color w:val="000000"/>
          <w:szCs w:val="24"/>
        </w:rPr>
        <w:t>令和</w:t>
      </w:r>
      <w:r w:rsidR="00895A67">
        <w:rPr>
          <w:rFonts w:ascii="Century" w:hint="eastAsia"/>
          <w:color w:val="000000"/>
          <w:szCs w:val="24"/>
        </w:rPr>
        <w:t xml:space="preserve"> </w:t>
      </w:r>
      <w:r w:rsidR="00875B77">
        <w:rPr>
          <w:rFonts w:ascii="HG正楷書体-PRO" w:eastAsia="HG正楷書体-PRO" w:hint="eastAsia"/>
          <w:b/>
          <w:sz w:val="24"/>
          <w:szCs w:val="24"/>
        </w:rPr>
        <w:t xml:space="preserve">　</w:t>
      </w:r>
      <w:r w:rsidR="00895A67">
        <w:rPr>
          <w:rFonts w:ascii="HG正楷書体-PRO" w:eastAsia="HG正楷書体-PRO" w:hint="eastAsia"/>
          <w:b/>
          <w:sz w:val="24"/>
          <w:szCs w:val="24"/>
        </w:rPr>
        <w:t xml:space="preserve"> </w:t>
      </w:r>
      <w:r w:rsidRPr="00FF76DE">
        <w:rPr>
          <w:rFonts w:ascii="Century" w:hint="eastAsia"/>
          <w:color w:val="000000"/>
          <w:szCs w:val="24"/>
        </w:rPr>
        <w:t>年　　月　　日</w:t>
      </w:r>
    </w:p>
    <w:p w14:paraId="3BFCA34A" w14:textId="742C735F" w:rsidR="007E70E9" w:rsidRPr="00EC269A" w:rsidRDefault="005A1B8E" w:rsidP="007E70E9">
      <w:pPr>
        <w:wordWrap/>
        <w:autoSpaceDE/>
        <w:autoSpaceDN/>
        <w:jc w:val="left"/>
        <w:rPr>
          <w:rFonts w:ascii="Century"/>
          <w:color w:val="000000"/>
          <w:szCs w:val="21"/>
        </w:rPr>
      </w:pPr>
      <w:r>
        <w:rPr>
          <w:rFonts w:ascii="Century" w:hint="eastAsia"/>
          <w:color w:val="000000"/>
          <w:szCs w:val="21"/>
        </w:rPr>
        <w:t>（宛先）</w:t>
      </w:r>
      <w:r w:rsidR="007E70E9" w:rsidRPr="00EC269A">
        <w:rPr>
          <w:rFonts w:ascii="Century" w:hint="eastAsia"/>
          <w:color w:val="000000"/>
          <w:szCs w:val="21"/>
        </w:rPr>
        <w:t xml:space="preserve">松山市長　</w:t>
      </w:r>
    </w:p>
    <w:p w14:paraId="66111091" w14:textId="0BF49580" w:rsidR="007E70E9" w:rsidRPr="00FF76DE" w:rsidRDefault="007E70E9" w:rsidP="007E70E9">
      <w:pPr>
        <w:wordWrap/>
        <w:autoSpaceDE/>
        <w:autoSpaceDN/>
        <w:jc w:val="left"/>
        <w:rPr>
          <w:rFonts w:ascii="Century"/>
          <w:color w:val="000000"/>
          <w:szCs w:val="24"/>
        </w:rPr>
      </w:pPr>
    </w:p>
    <w:p w14:paraId="37B57DD7" w14:textId="79E6BE5E" w:rsidR="007E70E9" w:rsidRPr="00FF76DE" w:rsidRDefault="007E70E9" w:rsidP="007E70E9">
      <w:pPr>
        <w:wordWrap/>
        <w:autoSpaceDE/>
        <w:autoSpaceDN/>
        <w:jc w:val="left"/>
        <w:rPr>
          <w:rFonts w:ascii="Century"/>
          <w:color w:val="000000"/>
          <w:szCs w:val="24"/>
        </w:rPr>
      </w:pPr>
      <w:r w:rsidRPr="00FF76DE">
        <w:rPr>
          <w:rFonts w:ascii="Century" w:hint="eastAsia"/>
          <w:color w:val="000000"/>
          <w:szCs w:val="24"/>
        </w:rPr>
        <w:t xml:space="preserve">　</w:t>
      </w:r>
      <w:r w:rsidRPr="00F61DFF">
        <w:rPr>
          <w:rFonts w:ascii="Century" w:hint="eastAsia"/>
          <w:color w:val="000000"/>
          <w:szCs w:val="24"/>
        </w:rPr>
        <w:t>松山市若年がん患者在宅療養支援事業</w:t>
      </w:r>
      <w:r w:rsidRPr="00FF76DE">
        <w:rPr>
          <w:rFonts w:ascii="Century" w:hint="eastAsia"/>
          <w:color w:val="000000"/>
          <w:szCs w:val="24"/>
        </w:rPr>
        <w:t>実施要綱</w:t>
      </w:r>
      <w:r>
        <w:rPr>
          <w:rFonts w:ascii="Century" w:hint="eastAsia"/>
          <w:color w:val="000000"/>
          <w:szCs w:val="24"/>
        </w:rPr>
        <w:t>第</w:t>
      </w:r>
      <w:r w:rsidR="00FA120B">
        <w:rPr>
          <w:rFonts w:ascii="Century" w:hint="eastAsia"/>
          <w:color w:val="000000"/>
          <w:szCs w:val="24"/>
        </w:rPr>
        <w:t>１</w:t>
      </w:r>
      <w:r w:rsidR="005A1B8E">
        <w:rPr>
          <w:rFonts w:ascii="Century" w:hint="eastAsia"/>
          <w:color w:val="000000"/>
          <w:szCs w:val="24"/>
        </w:rPr>
        <w:t>０</w:t>
      </w:r>
      <w:r>
        <w:rPr>
          <w:rFonts w:ascii="Century" w:hint="eastAsia"/>
          <w:color w:val="000000"/>
          <w:szCs w:val="24"/>
        </w:rPr>
        <w:t>条</w:t>
      </w:r>
      <w:r w:rsidR="005A1B8E">
        <w:rPr>
          <w:rFonts w:ascii="Century" w:hint="eastAsia"/>
          <w:color w:val="000000"/>
          <w:szCs w:val="24"/>
        </w:rPr>
        <w:t>の規定により，</w:t>
      </w:r>
      <w:r w:rsidRPr="00FF76DE">
        <w:rPr>
          <w:rFonts w:ascii="Century" w:hint="eastAsia"/>
          <w:color w:val="000000"/>
          <w:szCs w:val="24"/>
        </w:rPr>
        <w:t>下記のとおり</w:t>
      </w:r>
      <w:r w:rsidR="005A1B8E">
        <w:rPr>
          <w:rFonts w:ascii="Century" w:hint="eastAsia"/>
          <w:color w:val="000000"/>
          <w:szCs w:val="24"/>
        </w:rPr>
        <w:t>サービス提供</w:t>
      </w:r>
      <w:r w:rsidR="00E013C2">
        <w:rPr>
          <w:rFonts w:ascii="Century" w:hint="eastAsia"/>
          <w:color w:val="000000"/>
          <w:szCs w:val="24"/>
        </w:rPr>
        <w:t>事業</w:t>
      </w:r>
      <w:r w:rsidR="005A1B8E">
        <w:rPr>
          <w:rFonts w:ascii="Century" w:hint="eastAsia"/>
          <w:color w:val="000000"/>
          <w:szCs w:val="24"/>
        </w:rPr>
        <w:t>者</w:t>
      </w:r>
      <w:r w:rsidR="00E013C2">
        <w:rPr>
          <w:rFonts w:ascii="Century" w:hint="eastAsia"/>
          <w:color w:val="000000"/>
          <w:szCs w:val="24"/>
        </w:rPr>
        <w:t>の</w:t>
      </w:r>
      <w:r w:rsidRPr="00FF76DE">
        <w:rPr>
          <w:rFonts w:ascii="Century" w:hint="eastAsia"/>
          <w:color w:val="000000"/>
          <w:szCs w:val="24"/>
        </w:rPr>
        <w:t>届出</w:t>
      </w:r>
      <w:r w:rsidR="00E013C2">
        <w:rPr>
          <w:rFonts w:ascii="Century" w:hint="eastAsia"/>
          <w:color w:val="000000"/>
          <w:szCs w:val="24"/>
        </w:rPr>
        <w:t>を</w:t>
      </w:r>
      <w:r w:rsidRPr="00FF76DE">
        <w:rPr>
          <w:rFonts w:ascii="Century" w:hint="eastAsia"/>
          <w:color w:val="000000"/>
          <w:szCs w:val="24"/>
        </w:rPr>
        <w:t>します。</w:t>
      </w:r>
    </w:p>
    <w:p w14:paraId="48A981EA" w14:textId="2BDCEE9A" w:rsidR="007E70E9" w:rsidRPr="00FF76DE" w:rsidRDefault="007E70E9" w:rsidP="007E70E9">
      <w:pPr>
        <w:wordWrap/>
        <w:autoSpaceDE/>
        <w:autoSpaceDN/>
        <w:jc w:val="center"/>
        <w:rPr>
          <w:rFonts w:ascii="Century"/>
          <w:color w:val="000000"/>
          <w:szCs w:val="24"/>
        </w:rPr>
      </w:pPr>
      <w:r w:rsidRPr="00FF76DE">
        <w:rPr>
          <w:rFonts w:ascii="Century" w:hint="eastAsia"/>
          <w:color w:val="000000"/>
          <w:szCs w:val="24"/>
        </w:rPr>
        <w:t>記</w:t>
      </w:r>
    </w:p>
    <w:p w14:paraId="29E9BB8F" w14:textId="77777777" w:rsidR="007E70E9" w:rsidRPr="00B90B5C" w:rsidRDefault="007E70E9" w:rsidP="007E70E9">
      <w:pPr>
        <w:wordWrap/>
        <w:autoSpaceDE/>
        <w:autoSpaceDN/>
        <w:spacing w:line="240" w:lineRule="exact"/>
        <w:jc w:val="right"/>
        <w:rPr>
          <w:rFonts w:ascii="Century"/>
          <w:b/>
          <w:color w:val="000000"/>
          <w:sz w:val="16"/>
          <w:szCs w:val="16"/>
        </w:rPr>
      </w:pPr>
      <w:r w:rsidRPr="00B90B5C">
        <w:rPr>
          <w:rFonts w:ascii="Century" w:hint="eastAsia"/>
          <w:b/>
          <w:color w:val="000000"/>
          <w:sz w:val="16"/>
          <w:szCs w:val="16"/>
        </w:rPr>
        <w:t>※</w:t>
      </w:r>
      <w:r w:rsidR="005A1B8E">
        <w:rPr>
          <w:rFonts w:ascii="Century" w:hint="eastAsia"/>
          <w:b/>
          <w:color w:val="000000"/>
          <w:sz w:val="16"/>
          <w:szCs w:val="16"/>
        </w:rPr>
        <w:t>以下の</w:t>
      </w:r>
      <w:r w:rsidRPr="00B90B5C">
        <w:rPr>
          <w:rFonts w:ascii="Century" w:hint="eastAsia"/>
          <w:b/>
          <w:color w:val="000000"/>
          <w:sz w:val="16"/>
          <w:szCs w:val="16"/>
        </w:rPr>
        <w:t>届出の項目について○を</w:t>
      </w:r>
      <w:r w:rsidR="005A1B8E">
        <w:rPr>
          <w:rFonts w:ascii="Century" w:hint="eastAsia"/>
          <w:b/>
          <w:color w:val="000000"/>
          <w:sz w:val="16"/>
          <w:szCs w:val="16"/>
        </w:rPr>
        <w:t>付けて</w:t>
      </w:r>
      <w:r w:rsidRPr="00B90B5C">
        <w:rPr>
          <w:rFonts w:ascii="Century" w:hint="eastAsia"/>
          <w:b/>
          <w:color w:val="000000"/>
          <w:sz w:val="16"/>
          <w:szCs w:val="16"/>
        </w:rPr>
        <w:t>ください。</w:t>
      </w:r>
    </w:p>
    <w:tbl>
      <w:tblPr>
        <w:tblW w:w="911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96"/>
        <w:gridCol w:w="323"/>
        <w:gridCol w:w="1249"/>
        <w:gridCol w:w="193"/>
        <w:gridCol w:w="519"/>
        <w:gridCol w:w="271"/>
        <w:gridCol w:w="441"/>
        <w:gridCol w:w="117"/>
        <w:gridCol w:w="595"/>
        <w:gridCol w:w="712"/>
        <w:gridCol w:w="88"/>
        <w:gridCol w:w="9"/>
        <w:gridCol w:w="551"/>
        <w:gridCol w:w="64"/>
        <w:gridCol w:w="712"/>
        <w:gridCol w:w="18"/>
        <w:gridCol w:w="189"/>
        <w:gridCol w:w="505"/>
        <w:gridCol w:w="712"/>
        <w:gridCol w:w="712"/>
        <w:gridCol w:w="712"/>
      </w:tblGrid>
      <w:tr w:rsidR="00E9446F" w:rsidRPr="00FF76DE" w14:paraId="09B8D530" w14:textId="77777777" w:rsidTr="000619E7">
        <w:trPr>
          <w:gridBefore w:val="12"/>
          <w:wBefore w:w="4933" w:type="dxa"/>
          <w:trHeight w:val="396"/>
        </w:trPr>
        <w:tc>
          <w:tcPr>
            <w:tcW w:w="4184" w:type="dxa"/>
            <w:gridSpan w:val="10"/>
            <w:vAlign w:val="center"/>
          </w:tcPr>
          <w:p w14:paraId="06CD36B8" w14:textId="34ECD13B" w:rsidR="00E9446F" w:rsidRPr="00FF76DE" w:rsidRDefault="00E9446F" w:rsidP="00860DA4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新規　　・　　変更　・　　廃止</w:t>
            </w:r>
          </w:p>
        </w:tc>
      </w:tr>
      <w:tr w:rsidR="000619E7" w:rsidRPr="00FF76DE" w14:paraId="1C79C31C" w14:textId="77777777" w:rsidTr="00D70FD6">
        <w:trPr>
          <w:trHeight w:hRule="exact" w:val="227"/>
        </w:trPr>
        <w:tc>
          <w:tcPr>
            <w:tcW w:w="425" w:type="dxa"/>
            <w:gridSpan w:val="2"/>
            <w:vMerge w:val="restart"/>
            <w:textDirection w:val="tbRlV"/>
            <w:vAlign w:val="center"/>
          </w:tcPr>
          <w:p w14:paraId="12D74996" w14:textId="025C24BC" w:rsidR="000619E7" w:rsidRPr="00FF76DE" w:rsidRDefault="000619E7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届</w:t>
            </w:r>
            <w:r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>出</w:t>
            </w:r>
            <w:r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>事</w:t>
            </w:r>
            <w:r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>業</w:t>
            </w:r>
            <w:r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>者</w:t>
            </w: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14:paraId="682ECD57" w14:textId="77777777" w:rsidR="000619E7" w:rsidRPr="007B1094" w:rsidRDefault="000619E7" w:rsidP="00860DA4">
            <w:pPr>
              <w:wordWrap/>
              <w:autoSpaceDE/>
              <w:autoSpaceDN/>
              <w:spacing w:line="180" w:lineRule="auto"/>
              <w:jc w:val="center"/>
              <w:rPr>
                <w:rFonts w:ascii="Century"/>
                <w:color w:val="000000"/>
                <w:sz w:val="18"/>
                <w:szCs w:val="18"/>
              </w:rPr>
            </w:pPr>
            <w:r w:rsidRPr="007B1094">
              <w:rPr>
                <w:rFonts w:ascii="Century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120" w:type="dxa"/>
            <w:gridSpan w:val="18"/>
            <w:tcBorders>
              <w:bottom w:val="dotted" w:sz="4" w:space="0" w:color="auto"/>
            </w:tcBorders>
            <w:vAlign w:val="center"/>
          </w:tcPr>
          <w:p w14:paraId="6688783E" w14:textId="7382BDC6" w:rsidR="000619E7" w:rsidRPr="00FF76DE" w:rsidRDefault="000619E7" w:rsidP="00860DA4">
            <w:pPr>
              <w:wordWrap/>
              <w:autoSpaceDE/>
              <w:autoSpaceDN/>
              <w:spacing w:line="180" w:lineRule="auto"/>
              <w:jc w:val="left"/>
              <w:rPr>
                <w:rFonts w:ascii="Century"/>
                <w:color w:val="000000"/>
                <w:szCs w:val="24"/>
              </w:rPr>
            </w:pPr>
          </w:p>
        </w:tc>
      </w:tr>
      <w:tr w:rsidR="000619E7" w:rsidRPr="00FF76DE" w14:paraId="5D867CB7" w14:textId="77777777" w:rsidTr="00D70FD6">
        <w:trPr>
          <w:trHeight w:val="871"/>
        </w:trPr>
        <w:tc>
          <w:tcPr>
            <w:tcW w:w="425" w:type="dxa"/>
            <w:gridSpan w:val="2"/>
            <w:vMerge/>
            <w:textDirection w:val="tbRlV"/>
          </w:tcPr>
          <w:p w14:paraId="063EC1D2" w14:textId="77777777" w:rsidR="000619E7" w:rsidRPr="00FF76DE" w:rsidRDefault="000619E7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ashed" w:sz="4" w:space="0" w:color="BFBFBF"/>
            </w:tcBorders>
            <w:vAlign w:val="center"/>
          </w:tcPr>
          <w:p w14:paraId="309E550E" w14:textId="77777777" w:rsidR="000619E7" w:rsidRDefault="000619E7" w:rsidP="00C326AA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名</w:t>
            </w:r>
            <w:r>
              <w:rPr>
                <w:rFonts w:ascii="Century" w:hint="eastAsia"/>
                <w:color w:val="000000"/>
                <w:szCs w:val="24"/>
              </w:rPr>
              <w:t xml:space="preserve">　称</w:t>
            </w:r>
          </w:p>
          <w:p w14:paraId="4531C3AA" w14:textId="77777777" w:rsidR="000619E7" w:rsidRPr="00FF76DE" w:rsidRDefault="000619E7" w:rsidP="00C326AA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及び</w:t>
            </w:r>
          </w:p>
          <w:p w14:paraId="212C38D6" w14:textId="77777777" w:rsidR="000619E7" w:rsidRPr="00CF7308" w:rsidRDefault="000619E7" w:rsidP="008E24EB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代表者</w:t>
            </w:r>
            <w:r w:rsidRPr="00FF76DE">
              <w:rPr>
                <w:rFonts w:ascii="Century" w:hint="eastAsia"/>
                <w:color w:val="000000"/>
                <w:szCs w:val="24"/>
              </w:rPr>
              <w:t>氏名</w:t>
            </w:r>
          </w:p>
        </w:tc>
        <w:tc>
          <w:tcPr>
            <w:tcW w:w="7120" w:type="dxa"/>
            <w:gridSpan w:val="18"/>
            <w:tcBorders>
              <w:top w:val="dotted" w:sz="4" w:space="0" w:color="auto"/>
              <w:bottom w:val="dashed" w:sz="4" w:space="0" w:color="BFBFBF"/>
            </w:tcBorders>
          </w:tcPr>
          <w:p w14:paraId="388D28AF" w14:textId="124CD10D" w:rsidR="000619E7" w:rsidRDefault="000619E7" w:rsidP="00CF7308">
            <w:pPr>
              <w:jc w:val="left"/>
              <w:rPr>
                <w:rFonts w:ascii="Century"/>
                <w:color w:val="000000"/>
                <w:szCs w:val="24"/>
              </w:rPr>
            </w:pPr>
          </w:p>
          <w:p w14:paraId="1A5E8B3B" w14:textId="6BC5A0AA" w:rsidR="000619E7" w:rsidRDefault="009870AF" w:rsidP="00CF7308">
            <w:pPr>
              <w:ind w:right="227"/>
              <w:jc w:val="lef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</w:p>
          <w:p w14:paraId="38101F1D" w14:textId="264D63DB" w:rsidR="000619E7" w:rsidRPr="00616F19" w:rsidRDefault="000619E7" w:rsidP="00CF7308">
            <w:pPr>
              <w:ind w:right="227"/>
              <w:jc w:val="left"/>
              <w:rPr>
                <w:rFonts w:ascii="Century"/>
                <w:color w:val="80808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0619E7" w:rsidRPr="00FF76DE" w14:paraId="0F6EBBB7" w14:textId="77777777" w:rsidTr="00D70FD6">
        <w:trPr>
          <w:trHeight w:val="686"/>
        </w:trPr>
        <w:tc>
          <w:tcPr>
            <w:tcW w:w="425" w:type="dxa"/>
            <w:gridSpan w:val="2"/>
            <w:vMerge/>
            <w:textDirection w:val="tbRlV"/>
          </w:tcPr>
          <w:p w14:paraId="0B6B68E0" w14:textId="77777777" w:rsidR="000619E7" w:rsidRPr="00FF76DE" w:rsidRDefault="000619E7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ashed" w:sz="4" w:space="0" w:color="BFBFBF"/>
              <w:bottom w:val="single" w:sz="4" w:space="0" w:color="auto"/>
            </w:tcBorders>
            <w:vAlign w:val="center"/>
          </w:tcPr>
          <w:p w14:paraId="32A31E89" w14:textId="77777777" w:rsidR="000619E7" w:rsidRPr="00FF76DE" w:rsidRDefault="000619E7" w:rsidP="00E9446F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主たる</w:t>
            </w:r>
            <w:r>
              <w:rPr>
                <w:rFonts w:ascii="Century" w:hint="eastAsia"/>
                <w:color w:val="000000"/>
                <w:szCs w:val="24"/>
              </w:rPr>
              <w:t>事務</w:t>
            </w:r>
            <w:r w:rsidRPr="00FF76DE">
              <w:rPr>
                <w:rFonts w:ascii="Century" w:hint="eastAsia"/>
                <w:color w:val="000000"/>
                <w:szCs w:val="24"/>
              </w:rPr>
              <w:t>所の所在地</w:t>
            </w:r>
          </w:p>
        </w:tc>
        <w:tc>
          <w:tcPr>
            <w:tcW w:w="7120" w:type="dxa"/>
            <w:gridSpan w:val="18"/>
            <w:tcBorders>
              <w:top w:val="dashed" w:sz="4" w:space="0" w:color="BFBFBF"/>
              <w:bottom w:val="single" w:sz="4" w:space="0" w:color="auto"/>
            </w:tcBorders>
          </w:tcPr>
          <w:p w14:paraId="36D73A59" w14:textId="27FC8FD4" w:rsidR="009870AF" w:rsidRDefault="000619E7" w:rsidP="00E9446F">
            <w:pPr>
              <w:wordWrap/>
              <w:autoSpaceDE/>
              <w:autoSpaceDN/>
              <w:jc w:val="left"/>
              <w:rPr>
                <w:rFonts w:ascii="Century"/>
                <w:color w:val="000000"/>
                <w:szCs w:val="21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〒</w:t>
            </w: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Pr="009870AF">
              <w:rPr>
                <w:rFonts w:ascii="Century" w:hint="eastAsia"/>
                <w:color w:val="000000"/>
                <w:szCs w:val="21"/>
              </w:rPr>
              <w:t xml:space="preserve">　</w:t>
            </w:r>
          </w:p>
          <w:p w14:paraId="79E6343B" w14:textId="425F9B2C" w:rsidR="000619E7" w:rsidRPr="0023734E" w:rsidRDefault="009870AF" w:rsidP="0026052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0619E7">
              <w:rPr>
                <w:rFonts w:ascii="Century" w:hint="eastAsia"/>
                <w:color w:val="000000"/>
                <w:szCs w:val="24"/>
              </w:rPr>
              <w:t xml:space="preserve">　</w:t>
            </w:r>
          </w:p>
        </w:tc>
      </w:tr>
      <w:tr w:rsidR="00E9446F" w:rsidRPr="00FF76DE" w14:paraId="017C8BB4" w14:textId="77777777" w:rsidTr="000619E7">
        <w:trPr>
          <w:trHeight w:val="266"/>
        </w:trPr>
        <w:tc>
          <w:tcPr>
            <w:tcW w:w="425" w:type="dxa"/>
            <w:gridSpan w:val="2"/>
            <w:vMerge/>
            <w:textDirection w:val="tbRlV"/>
          </w:tcPr>
          <w:p w14:paraId="26240DC2" w14:textId="77777777" w:rsidR="00E9446F" w:rsidRPr="00FF76DE" w:rsidRDefault="00E9446F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vMerge w:val="restart"/>
            <w:vAlign w:val="center"/>
          </w:tcPr>
          <w:p w14:paraId="5030A0BF" w14:textId="77777777" w:rsidR="00E9446F" w:rsidRPr="00FF76DE" w:rsidRDefault="00E9446F" w:rsidP="00E9446F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連絡先</w:t>
            </w:r>
          </w:p>
        </w:tc>
        <w:tc>
          <w:tcPr>
            <w:tcW w:w="983" w:type="dxa"/>
            <w:gridSpan w:val="3"/>
            <w:vAlign w:val="center"/>
          </w:tcPr>
          <w:p w14:paraId="74938DFC" w14:textId="77777777" w:rsidR="00E9446F" w:rsidRPr="00FF76DE" w:rsidRDefault="00E9446F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TEL</w:t>
            </w:r>
          </w:p>
        </w:tc>
        <w:tc>
          <w:tcPr>
            <w:tcW w:w="2513" w:type="dxa"/>
            <w:gridSpan w:val="7"/>
            <w:vAlign w:val="center"/>
          </w:tcPr>
          <w:p w14:paraId="5BBAEB24" w14:textId="2E65B1FA" w:rsidR="00E9446F" w:rsidRPr="00FF76DE" w:rsidRDefault="00E9446F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（</w:t>
            </w:r>
            <w:r w:rsidR="0023734E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0B360D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0B360D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23734E"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>）</w:t>
            </w:r>
          </w:p>
        </w:tc>
        <w:tc>
          <w:tcPr>
            <w:tcW w:w="983" w:type="dxa"/>
            <w:gridSpan w:val="4"/>
            <w:vAlign w:val="center"/>
          </w:tcPr>
          <w:p w14:paraId="2CDBA1D1" w14:textId="77777777" w:rsidR="00E9446F" w:rsidRPr="00FF76DE" w:rsidRDefault="00E9446F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FAX</w:t>
            </w:r>
          </w:p>
        </w:tc>
        <w:tc>
          <w:tcPr>
            <w:tcW w:w="2641" w:type="dxa"/>
            <w:gridSpan w:val="4"/>
            <w:vAlign w:val="center"/>
          </w:tcPr>
          <w:p w14:paraId="00DB8B52" w14:textId="52794A1A" w:rsidR="00E9446F" w:rsidRPr="00FF76DE" w:rsidRDefault="000B360D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（</w:t>
            </w:r>
            <w:r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>
              <w:rPr>
                <w:rFonts w:ascii="Century" w:hint="eastAsia"/>
                <w:color w:val="000000"/>
                <w:szCs w:val="24"/>
              </w:rPr>
              <w:t xml:space="preserve">  </w:t>
            </w:r>
            <w:r>
              <w:rPr>
                <w:rFonts w:ascii="Century" w:hint="eastAsia"/>
                <w:color w:val="000000"/>
                <w:szCs w:val="24"/>
              </w:rPr>
              <w:t>）</w:t>
            </w:r>
          </w:p>
        </w:tc>
      </w:tr>
      <w:tr w:rsidR="00E9446F" w:rsidRPr="00FF76DE" w14:paraId="212FE157" w14:textId="77777777" w:rsidTr="009D657B">
        <w:trPr>
          <w:trHeight w:val="271"/>
        </w:trPr>
        <w:tc>
          <w:tcPr>
            <w:tcW w:w="425" w:type="dxa"/>
            <w:gridSpan w:val="2"/>
            <w:vMerge/>
            <w:textDirection w:val="tbRlV"/>
          </w:tcPr>
          <w:p w14:paraId="220833BD" w14:textId="77777777" w:rsidR="00E9446F" w:rsidRPr="00FF76DE" w:rsidRDefault="00E9446F" w:rsidP="0025239C">
            <w:pPr>
              <w:wordWrap/>
              <w:autoSpaceDE/>
              <w:autoSpaceDN/>
              <w:spacing w:line="180" w:lineRule="auto"/>
              <w:ind w:left="113" w:right="113"/>
              <w:jc w:val="left"/>
              <w:rPr>
                <w:rFonts w:ascii="Century"/>
                <w:color w:val="000000"/>
                <w:szCs w:val="24"/>
              </w:rPr>
            </w:pPr>
            <w:bookmarkStart w:id="2" w:name="_Hlk68542321"/>
          </w:p>
        </w:tc>
        <w:tc>
          <w:tcPr>
            <w:tcW w:w="1572" w:type="dxa"/>
            <w:gridSpan w:val="2"/>
            <w:vMerge/>
            <w:vAlign w:val="center"/>
          </w:tcPr>
          <w:p w14:paraId="2FB5933E" w14:textId="77777777" w:rsidR="00E9446F" w:rsidRPr="00FF76DE" w:rsidRDefault="00E9446F" w:rsidP="00E9446F">
            <w:pPr>
              <w:wordWrap/>
              <w:autoSpaceDE/>
              <w:autoSpaceDN/>
              <w:jc w:val="left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vAlign w:val="center"/>
          </w:tcPr>
          <w:p w14:paraId="63DE77D7" w14:textId="77777777" w:rsidR="00E9446F" w:rsidRPr="00FF76DE" w:rsidRDefault="00E9446F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E</w:t>
            </w:r>
            <w:r>
              <w:rPr>
                <w:rFonts w:ascii="Century"/>
                <w:color w:val="000000"/>
                <w:szCs w:val="24"/>
              </w:rPr>
              <w:t>-mail</w:t>
            </w:r>
          </w:p>
        </w:tc>
        <w:tc>
          <w:tcPr>
            <w:tcW w:w="6137" w:type="dxa"/>
            <w:gridSpan w:val="15"/>
            <w:tcBorders>
              <w:bottom w:val="single" w:sz="4" w:space="0" w:color="auto"/>
            </w:tcBorders>
            <w:vAlign w:val="center"/>
          </w:tcPr>
          <w:p w14:paraId="68A87225" w14:textId="1F4C7E68" w:rsidR="00E9446F" w:rsidRPr="00FF76DE" w:rsidRDefault="00E9446F" w:rsidP="007B1094">
            <w:pPr>
              <w:wordWrap/>
              <w:autoSpaceDE/>
              <w:autoSpaceDN/>
              <w:spacing w:line="300" w:lineRule="exact"/>
              <w:jc w:val="lef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　　　</w:t>
            </w:r>
            <w:r w:rsidR="000B360D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0B360D">
              <w:rPr>
                <w:rFonts w:ascii="Century"/>
                <w:color w:val="000000"/>
                <w:szCs w:val="24"/>
              </w:rPr>
              <w:t xml:space="preserve">          </w:t>
            </w:r>
            <w:r>
              <w:rPr>
                <w:rFonts w:ascii="Century" w:hint="eastAsia"/>
                <w:color w:val="000000"/>
                <w:szCs w:val="24"/>
              </w:rPr>
              <w:t>@</w:t>
            </w:r>
            <w:r w:rsidR="00CD7CAB">
              <w:rPr>
                <w:rFonts w:ascii="Century"/>
                <w:color w:val="000000"/>
                <w:szCs w:val="24"/>
              </w:rPr>
              <w:t xml:space="preserve"> </w:t>
            </w:r>
          </w:p>
        </w:tc>
      </w:tr>
      <w:bookmarkEnd w:id="2"/>
      <w:tr w:rsidR="009D657B" w:rsidRPr="00FF76DE" w14:paraId="0D49973A" w14:textId="77777777" w:rsidTr="00833668">
        <w:trPr>
          <w:trHeight w:val="494"/>
        </w:trPr>
        <w:tc>
          <w:tcPr>
            <w:tcW w:w="425" w:type="dxa"/>
            <w:gridSpan w:val="2"/>
            <w:vMerge w:val="restart"/>
            <w:textDirection w:val="tbRlV"/>
          </w:tcPr>
          <w:p w14:paraId="58CA57A7" w14:textId="4551C5D0" w:rsidR="009D657B" w:rsidRPr="00FF76DE" w:rsidRDefault="009D657B" w:rsidP="0025239C">
            <w:pPr>
              <w:spacing w:line="180" w:lineRule="auto"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事　業　所</w:t>
            </w:r>
          </w:p>
        </w:tc>
        <w:tc>
          <w:tcPr>
            <w:tcW w:w="1572" w:type="dxa"/>
            <w:gridSpan w:val="2"/>
            <w:vAlign w:val="center"/>
          </w:tcPr>
          <w:p w14:paraId="65918E03" w14:textId="429B3AA8" w:rsidR="009D657B" w:rsidRPr="00FF76DE" w:rsidRDefault="009D657B" w:rsidP="009D657B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9D657B">
              <w:rPr>
                <w:rFonts w:ascii="Century" w:hint="eastAsia"/>
                <w:color w:val="000000"/>
                <w:szCs w:val="24"/>
              </w:rPr>
              <w:t>事業所番号</w:t>
            </w:r>
          </w:p>
        </w:tc>
        <w:tc>
          <w:tcPr>
            <w:tcW w:w="712" w:type="dxa"/>
            <w:gridSpan w:val="2"/>
            <w:tcBorders>
              <w:right w:val="dotted" w:sz="4" w:space="0" w:color="auto"/>
            </w:tcBorders>
            <w:vAlign w:val="center"/>
          </w:tcPr>
          <w:p w14:paraId="1870F120" w14:textId="321ED8F1" w:rsidR="009D657B" w:rsidRPr="00833668" w:rsidRDefault="009D657B" w:rsidP="00833668">
            <w:pPr>
              <w:wordWrap/>
              <w:autoSpaceDE/>
              <w:autoSpaceDN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F274D" w14:textId="741A5AEB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F3842B" w14:textId="1F4D509D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22659A" w14:textId="081B6DBB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A081B7" w14:textId="6EBA9CBA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9D08DE" w14:textId="3117879F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6A201D" w14:textId="44EF72E5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5ECEDB" w14:textId="25D3AF0E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3264A1" w14:textId="45F01147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dotted" w:sz="4" w:space="0" w:color="auto"/>
            </w:tcBorders>
            <w:vAlign w:val="center"/>
          </w:tcPr>
          <w:p w14:paraId="132BAAF1" w14:textId="23F9EC6F" w:rsidR="009D657B" w:rsidRPr="00833668" w:rsidRDefault="009D657B" w:rsidP="009D657B">
            <w:pPr>
              <w:wordWrap/>
              <w:autoSpaceDE/>
              <w:autoSpaceDN/>
              <w:spacing w:line="300" w:lineRule="exact"/>
              <w:jc w:val="center"/>
              <w:rPr>
                <w:rFonts w:ascii="HG正楷書体-PRO" w:eastAsia="HG正楷書体-PRO"/>
                <w:b/>
                <w:noProof/>
                <w:color w:val="000000"/>
                <w:sz w:val="32"/>
                <w:szCs w:val="32"/>
              </w:rPr>
            </w:pPr>
          </w:p>
        </w:tc>
      </w:tr>
      <w:tr w:rsidR="009D657B" w:rsidRPr="00FF76DE" w14:paraId="7F2D4067" w14:textId="77777777" w:rsidTr="000619E7">
        <w:trPr>
          <w:trHeight w:hRule="exact" w:val="227"/>
        </w:trPr>
        <w:tc>
          <w:tcPr>
            <w:tcW w:w="425" w:type="dxa"/>
            <w:gridSpan w:val="2"/>
            <w:vMerge/>
            <w:textDirection w:val="tbRlV"/>
            <w:vAlign w:val="center"/>
          </w:tcPr>
          <w:p w14:paraId="44E48FA9" w14:textId="742833A2" w:rsidR="009D657B" w:rsidRPr="00FF76DE" w:rsidRDefault="009D657B" w:rsidP="0025239C">
            <w:pPr>
              <w:wordWrap/>
              <w:autoSpaceDE/>
              <w:autoSpaceDN/>
              <w:spacing w:line="180" w:lineRule="auto"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bottom w:val="dotted" w:sz="4" w:space="0" w:color="auto"/>
            </w:tcBorders>
            <w:vAlign w:val="center"/>
          </w:tcPr>
          <w:p w14:paraId="0F68240F" w14:textId="77777777" w:rsidR="009D657B" w:rsidRPr="007B1094" w:rsidRDefault="009D657B" w:rsidP="00CF7308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 w:val="18"/>
                <w:szCs w:val="18"/>
              </w:rPr>
            </w:pPr>
            <w:r w:rsidRPr="007B1094">
              <w:rPr>
                <w:rFonts w:ascii="Century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120" w:type="dxa"/>
            <w:gridSpan w:val="18"/>
            <w:tcBorders>
              <w:bottom w:val="dotted" w:sz="4" w:space="0" w:color="auto"/>
            </w:tcBorders>
            <w:vAlign w:val="center"/>
          </w:tcPr>
          <w:p w14:paraId="2F6B00CE" w14:textId="602DBA15" w:rsidR="009D657B" w:rsidRDefault="009D657B" w:rsidP="00860DA4">
            <w:pPr>
              <w:wordWrap/>
              <w:autoSpaceDE/>
              <w:autoSpaceDN/>
              <w:spacing w:line="180" w:lineRule="auto"/>
              <w:jc w:val="lef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</w:p>
          <w:p w14:paraId="293C08E0" w14:textId="250AEE77" w:rsidR="009D657B" w:rsidRPr="00FF76DE" w:rsidRDefault="009D657B" w:rsidP="00860DA4">
            <w:pPr>
              <w:wordWrap/>
              <w:autoSpaceDE/>
              <w:autoSpaceDN/>
              <w:spacing w:line="180" w:lineRule="auto"/>
              <w:jc w:val="lef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</w:p>
        </w:tc>
      </w:tr>
      <w:tr w:rsidR="009D657B" w:rsidRPr="00FF76DE" w14:paraId="70D9199B" w14:textId="77777777" w:rsidTr="009D657B">
        <w:trPr>
          <w:trHeight w:val="544"/>
        </w:trPr>
        <w:tc>
          <w:tcPr>
            <w:tcW w:w="425" w:type="dxa"/>
            <w:gridSpan w:val="2"/>
            <w:vMerge/>
          </w:tcPr>
          <w:p w14:paraId="060CB71E" w14:textId="77777777" w:rsidR="009D657B" w:rsidRPr="00FF76DE" w:rsidRDefault="009D657B" w:rsidP="00A81466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otted" w:sz="4" w:space="0" w:color="auto"/>
              <w:bottom w:val="dashed" w:sz="4" w:space="0" w:color="BFBFBF"/>
            </w:tcBorders>
            <w:vAlign w:val="center"/>
          </w:tcPr>
          <w:p w14:paraId="30D9AB94" w14:textId="77777777" w:rsidR="009D657B" w:rsidRPr="00FF76DE" w:rsidRDefault="009D657B" w:rsidP="008E24EB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名</w:t>
            </w:r>
            <w:r>
              <w:rPr>
                <w:rFonts w:ascii="Century" w:hint="eastAsia"/>
                <w:color w:val="000000"/>
                <w:szCs w:val="24"/>
              </w:rPr>
              <w:t xml:space="preserve">　称</w:t>
            </w:r>
          </w:p>
        </w:tc>
        <w:tc>
          <w:tcPr>
            <w:tcW w:w="7120" w:type="dxa"/>
            <w:gridSpan w:val="18"/>
            <w:tcBorders>
              <w:top w:val="dotted" w:sz="4" w:space="0" w:color="auto"/>
              <w:bottom w:val="dashed" w:sz="4" w:space="0" w:color="BFBFBF"/>
            </w:tcBorders>
            <w:vAlign w:val="center"/>
          </w:tcPr>
          <w:p w14:paraId="299810A7" w14:textId="41FED4FF" w:rsidR="009D657B" w:rsidRDefault="009D657B" w:rsidP="00D01D12">
            <w:pPr>
              <w:wordWrap/>
              <w:autoSpaceDE/>
              <w:autoSpaceDN/>
              <w:spacing w:line="300" w:lineRule="auto"/>
              <w:jc w:val="left"/>
              <w:rPr>
                <w:rFonts w:ascii="Century"/>
                <w:color w:val="000000"/>
                <w:szCs w:val="24"/>
              </w:rPr>
            </w:pPr>
          </w:p>
          <w:p w14:paraId="49C39FDF" w14:textId="77777777" w:rsidR="009D657B" w:rsidRPr="00FF76DE" w:rsidRDefault="009D657B" w:rsidP="00A81466">
            <w:pPr>
              <w:jc w:val="left"/>
              <w:rPr>
                <w:rFonts w:ascii="Century"/>
                <w:color w:val="000000"/>
                <w:szCs w:val="24"/>
              </w:rPr>
            </w:pPr>
          </w:p>
        </w:tc>
      </w:tr>
      <w:tr w:rsidR="009D657B" w:rsidRPr="00FF76DE" w14:paraId="723092DA" w14:textId="77777777" w:rsidTr="000619E7">
        <w:trPr>
          <w:trHeight w:val="701"/>
        </w:trPr>
        <w:tc>
          <w:tcPr>
            <w:tcW w:w="425" w:type="dxa"/>
            <w:gridSpan w:val="2"/>
            <w:vMerge/>
          </w:tcPr>
          <w:p w14:paraId="53B84937" w14:textId="77777777" w:rsidR="009D657B" w:rsidRPr="00FF76DE" w:rsidRDefault="009D657B" w:rsidP="00A81466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dashed" w:sz="4" w:space="0" w:color="BFBFBF"/>
            </w:tcBorders>
            <w:vAlign w:val="center"/>
          </w:tcPr>
          <w:p w14:paraId="5FDDB133" w14:textId="77777777" w:rsidR="009D657B" w:rsidRPr="00FF76DE" w:rsidRDefault="009D657B" w:rsidP="00A81466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所在地</w:t>
            </w:r>
          </w:p>
        </w:tc>
        <w:tc>
          <w:tcPr>
            <w:tcW w:w="7120" w:type="dxa"/>
            <w:gridSpan w:val="18"/>
            <w:tcBorders>
              <w:top w:val="dashed" w:sz="4" w:space="0" w:color="BFBFBF"/>
            </w:tcBorders>
            <w:vAlign w:val="center"/>
          </w:tcPr>
          <w:p w14:paraId="56E3D2C8" w14:textId="1F268305" w:rsidR="009D657B" w:rsidRDefault="009D657B" w:rsidP="00D01D12">
            <w:pPr>
              <w:wordWrap/>
              <w:autoSpaceDE/>
              <w:autoSpaceDN/>
              <w:spacing w:line="300" w:lineRule="auto"/>
              <w:jc w:val="left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〒</w:t>
            </w:r>
          </w:p>
          <w:p w14:paraId="7D1A3A03" w14:textId="77777777" w:rsidR="009D657B" w:rsidRDefault="009D657B" w:rsidP="00D01D12">
            <w:pPr>
              <w:wordWrap/>
              <w:autoSpaceDE/>
              <w:autoSpaceDN/>
              <w:spacing w:line="300" w:lineRule="auto"/>
              <w:jc w:val="left"/>
              <w:rPr>
                <w:rFonts w:ascii="Century"/>
                <w:color w:val="000000"/>
                <w:szCs w:val="24"/>
              </w:rPr>
            </w:pPr>
          </w:p>
        </w:tc>
      </w:tr>
      <w:tr w:rsidR="009D657B" w:rsidRPr="00FF76DE" w14:paraId="3408C78C" w14:textId="77777777" w:rsidTr="000619E7">
        <w:trPr>
          <w:trHeight w:val="281"/>
        </w:trPr>
        <w:tc>
          <w:tcPr>
            <w:tcW w:w="425" w:type="dxa"/>
            <w:gridSpan w:val="2"/>
            <w:vMerge/>
          </w:tcPr>
          <w:p w14:paraId="4C7EA882" w14:textId="77777777" w:rsidR="009D657B" w:rsidRPr="00FF76DE" w:rsidRDefault="009D657B" w:rsidP="00A81466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vMerge w:val="restart"/>
            <w:vAlign w:val="center"/>
          </w:tcPr>
          <w:p w14:paraId="3213720C" w14:textId="77777777" w:rsidR="009D657B" w:rsidRPr="00FF76DE" w:rsidRDefault="009D657B" w:rsidP="00A81466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連絡先</w:t>
            </w:r>
          </w:p>
        </w:tc>
        <w:tc>
          <w:tcPr>
            <w:tcW w:w="983" w:type="dxa"/>
            <w:gridSpan w:val="3"/>
            <w:vAlign w:val="center"/>
          </w:tcPr>
          <w:p w14:paraId="2F0B02A3" w14:textId="77777777" w:rsidR="009D657B" w:rsidRPr="00FF76DE" w:rsidRDefault="009D657B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TEL</w:t>
            </w:r>
          </w:p>
        </w:tc>
        <w:tc>
          <w:tcPr>
            <w:tcW w:w="2513" w:type="dxa"/>
            <w:gridSpan w:val="7"/>
            <w:vAlign w:val="center"/>
          </w:tcPr>
          <w:p w14:paraId="5470FD9B" w14:textId="27F2260C" w:rsidR="009D657B" w:rsidRPr="00FF76DE" w:rsidRDefault="000B360D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（</w:t>
            </w:r>
            <w:r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>
              <w:rPr>
                <w:rFonts w:ascii="Century" w:hint="eastAsia"/>
                <w:color w:val="000000"/>
                <w:szCs w:val="24"/>
              </w:rPr>
              <w:t xml:space="preserve">  </w:t>
            </w:r>
            <w:r>
              <w:rPr>
                <w:rFonts w:ascii="Century" w:hint="eastAsia"/>
                <w:color w:val="000000"/>
                <w:szCs w:val="24"/>
              </w:rPr>
              <w:t>）</w:t>
            </w:r>
          </w:p>
        </w:tc>
        <w:tc>
          <w:tcPr>
            <w:tcW w:w="983" w:type="dxa"/>
            <w:gridSpan w:val="4"/>
            <w:vAlign w:val="center"/>
          </w:tcPr>
          <w:p w14:paraId="0DBE0DB6" w14:textId="77777777" w:rsidR="009D657B" w:rsidRPr="00FF76DE" w:rsidRDefault="009D657B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FAX</w:t>
            </w:r>
          </w:p>
        </w:tc>
        <w:tc>
          <w:tcPr>
            <w:tcW w:w="2641" w:type="dxa"/>
            <w:gridSpan w:val="4"/>
            <w:vAlign w:val="center"/>
          </w:tcPr>
          <w:p w14:paraId="4F20AFE5" w14:textId="6F2AC1C6" w:rsidR="009D657B" w:rsidRPr="00FF76DE" w:rsidRDefault="000B360D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（</w:t>
            </w:r>
            <w:r>
              <w:rPr>
                <w:rFonts w:ascii="Century" w:hint="eastAsia"/>
                <w:color w:val="000000"/>
                <w:szCs w:val="24"/>
              </w:rPr>
              <w:t xml:space="preserve"> </w:t>
            </w: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>
              <w:rPr>
                <w:rFonts w:ascii="Century" w:hint="eastAsia"/>
                <w:color w:val="000000"/>
                <w:szCs w:val="24"/>
              </w:rPr>
              <w:t xml:space="preserve">  </w:t>
            </w:r>
            <w:r>
              <w:rPr>
                <w:rFonts w:ascii="Century" w:hint="eastAsia"/>
                <w:color w:val="000000"/>
                <w:szCs w:val="24"/>
              </w:rPr>
              <w:t>）</w:t>
            </w:r>
          </w:p>
        </w:tc>
      </w:tr>
      <w:tr w:rsidR="009D657B" w:rsidRPr="00FF76DE" w14:paraId="112CF388" w14:textId="77777777" w:rsidTr="000619E7">
        <w:trPr>
          <w:trHeight w:val="256"/>
        </w:trPr>
        <w:tc>
          <w:tcPr>
            <w:tcW w:w="425" w:type="dxa"/>
            <w:gridSpan w:val="2"/>
            <w:vMerge/>
          </w:tcPr>
          <w:p w14:paraId="4FDC1A27" w14:textId="77777777" w:rsidR="009D657B" w:rsidRPr="00FF76DE" w:rsidRDefault="009D657B" w:rsidP="00A81466">
            <w:pPr>
              <w:wordWrap/>
              <w:autoSpaceDE/>
              <w:autoSpaceDN/>
              <w:jc w:val="left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572" w:type="dxa"/>
            <w:gridSpan w:val="2"/>
            <w:vMerge/>
            <w:vAlign w:val="center"/>
          </w:tcPr>
          <w:p w14:paraId="49E43145" w14:textId="77777777" w:rsidR="009D657B" w:rsidRPr="00FF76DE" w:rsidRDefault="009D657B" w:rsidP="00A81466">
            <w:pPr>
              <w:wordWrap/>
              <w:autoSpaceDE/>
              <w:autoSpaceDN/>
              <w:jc w:val="left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983" w:type="dxa"/>
            <w:gridSpan w:val="3"/>
            <w:vAlign w:val="center"/>
          </w:tcPr>
          <w:p w14:paraId="5242FB82" w14:textId="77777777" w:rsidR="009D657B" w:rsidRPr="00FF76DE" w:rsidRDefault="009D657B" w:rsidP="007B1094">
            <w:pPr>
              <w:wordWrap/>
              <w:autoSpaceDE/>
              <w:autoSpaceDN/>
              <w:spacing w:line="300" w:lineRule="exac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E</w:t>
            </w:r>
            <w:r>
              <w:rPr>
                <w:rFonts w:ascii="Century"/>
                <w:color w:val="000000"/>
                <w:szCs w:val="24"/>
              </w:rPr>
              <w:t>-mail</w:t>
            </w:r>
          </w:p>
        </w:tc>
        <w:tc>
          <w:tcPr>
            <w:tcW w:w="6137" w:type="dxa"/>
            <w:gridSpan w:val="15"/>
            <w:vAlign w:val="center"/>
          </w:tcPr>
          <w:p w14:paraId="6EB78317" w14:textId="77C0FE5E" w:rsidR="009D657B" w:rsidRPr="00FF76DE" w:rsidRDefault="000B360D" w:rsidP="007B1094">
            <w:pPr>
              <w:wordWrap/>
              <w:autoSpaceDE/>
              <w:autoSpaceDN/>
              <w:spacing w:line="300" w:lineRule="exact"/>
              <w:jc w:val="left"/>
              <w:rPr>
                <w:rFonts w:ascii="Century"/>
                <w:color w:val="000000"/>
                <w:szCs w:val="24"/>
              </w:rPr>
            </w:pPr>
            <w:r w:rsidRPr="000B360D">
              <w:rPr>
                <w:rFonts w:ascii="Century" w:hint="eastAsia"/>
                <w:color w:val="000000"/>
                <w:szCs w:val="24"/>
              </w:rPr>
              <w:t xml:space="preserve">　　　　　</w:t>
            </w:r>
            <w:r w:rsidRPr="000B360D">
              <w:rPr>
                <w:rFonts w:ascii="Century" w:hint="eastAsia"/>
                <w:color w:val="000000"/>
                <w:szCs w:val="24"/>
              </w:rPr>
              <w:t xml:space="preserve">           @</w:t>
            </w:r>
          </w:p>
        </w:tc>
      </w:tr>
      <w:tr w:rsidR="007E70E9" w:rsidRPr="004B1F6E" w14:paraId="5A15E52A" w14:textId="77777777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0"/>
        </w:trPr>
        <w:tc>
          <w:tcPr>
            <w:tcW w:w="911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76AB9" w14:textId="77777777" w:rsidR="007E70E9" w:rsidRPr="004B1F6E" w:rsidRDefault="007E70E9" w:rsidP="00C326AA">
            <w:pPr>
              <w:wordWrap/>
              <w:autoSpaceDE/>
              <w:autoSpaceDN/>
              <w:ind w:firstLineChars="50" w:firstLine="113"/>
              <w:jc w:val="center"/>
              <w:rPr>
                <w:rFonts w:ascii="Century"/>
                <w:color w:val="000000"/>
                <w:szCs w:val="21"/>
              </w:rPr>
            </w:pPr>
            <w:r>
              <w:rPr>
                <w:rFonts w:ascii="Century" w:hint="eastAsia"/>
                <w:color w:val="000000"/>
                <w:szCs w:val="24"/>
              </w:rPr>
              <w:t>支援事業において提供可能な</w:t>
            </w:r>
            <w:r w:rsidRPr="00FF76DE">
              <w:rPr>
                <w:rFonts w:ascii="Century" w:hint="eastAsia"/>
                <w:color w:val="000000"/>
                <w:szCs w:val="24"/>
              </w:rPr>
              <w:t>サービスに</w:t>
            </w:r>
            <w:r w:rsidR="005A1B8E">
              <w:rPr>
                <w:rFonts w:ascii="Century" w:hint="eastAsia"/>
                <w:color w:val="000000"/>
                <w:szCs w:val="24"/>
              </w:rPr>
              <w:t>チェック</w:t>
            </w:r>
            <w:r>
              <w:rPr>
                <w:rFonts w:ascii="Century" w:hint="eastAsia"/>
                <w:color w:val="000000"/>
                <w:szCs w:val="24"/>
              </w:rPr>
              <w:t>☑</w:t>
            </w:r>
            <w:r w:rsidR="005A1B8E">
              <w:rPr>
                <w:rFonts w:ascii="Century" w:hint="eastAsia"/>
                <w:color w:val="000000"/>
                <w:szCs w:val="24"/>
              </w:rPr>
              <w:t>を</w:t>
            </w:r>
            <w:r>
              <w:rPr>
                <w:rFonts w:ascii="Century" w:hint="eastAsia"/>
                <w:color w:val="000000"/>
                <w:szCs w:val="24"/>
              </w:rPr>
              <w:t>し</w:t>
            </w:r>
            <w:r w:rsidRPr="00FF76DE">
              <w:rPr>
                <w:rFonts w:ascii="Century" w:hint="eastAsia"/>
                <w:color w:val="000000"/>
                <w:szCs w:val="24"/>
              </w:rPr>
              <w:t>てください。</w:t>
            </w:r>
          </w:p>
        </w:tc>
      </w:tr>
      <w:tr w:rsidR="007E70E9" w:rsidRPr="004B1F6E" w14:paraId="0674D345" w14:textId="77777777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0571AC" w14:textId="77777777" w:rsidR="007E70E9" w:rsidRPr="00FF76DE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69F2A" w14:textId="77777777" w:rsidR="007E70E9" w:rsidRPr="004B1F6E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2110803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1"/>
              </w:rPr>
              <w:t>訪問介護</w:t>
            </w:r>
          </w:p>
        </w:tc>
      </w:tr>
      <w:tr w:rsidR="007E70E9" w14:paraId="224657C0" w14:textId="77777777" w:rsidTr="000619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BCB5" w14:textId="77777777" w:rsidR="007E70E9" w:rsidRPr="00FF76DE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93FE7" w14:textId="77777777" w:rsidR="007E70E9" w:rsidRDefault="007E70E9" w:rsidP="00C326AA">
            <w:pPr>
              <w:wordWrap/>
              <w:autoSpaceDE/>
              <w:autoSpaceDN/>
              <w:jc w:val="left"/>
              <w:rPr>
                <w:rFonts w:ascii="Century"/>
                <w:color w:val="000000"/>
                <w:szCs w:val="21"/>
              </w:rPr>
            </w:pPr>
          </w:p>
        </w:tc>
        <w:tc>
          <w:tcPr>
            <w:tcW w:w="279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F8533B8" w14:textId="77777777" w:rsidR="007E70E9" w:rsidRPr="00FF76DE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917092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1"/>
              </w:rPr>
              <w:t>身体介護</w:t>
            </w:r>
          </w:p>
        </w:tc>
        <w:tc>
          <w:tcPr>
            <w:tcW w:w="2749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DF987" w14:textId="77777777" w:rsidR="007E70E9" w:rsidRPr="00FF76DE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212772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1"/>
              </w:rPr>
              <w:t>生活援助</w:t>
            </w:r>
          </w:p>
        </w:tc>
        <w:tc>
          <w:tcPr>
            <w:tcW w:w="283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8829" w14:textId="77777777" w:rsidR="007E70E9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961620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1"/>
              </w:rPr>
              <w:t>通院等乗降介助</w:t>
            </w:r>
          </w:p>
        </w:tc>
      </w:tr>
      <w:tr w:rsidR="007E70E9" w:rsidRPr="00FF76DE" w14:paraId="6B2574CB" w14:textId="77777777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25D5" w14:textId="77777777" w:rsidR="007E70E9" w:rsidRPr="00FF76DE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4859" w14:textId="77777777" w:rsidR="007E70E9" w:rsidRPr="00FF76DE" w:rsidRDefault="000B360D" w:rsidP="001D71BD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565797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D71BD">
              <w:rPr>
                <w:rFonts w:ascii="Century"/>
                <w:color w:val="000000"/>
                <w:szCs w:val="21"/>
              </w:rPr>
              <w:t xml:space="preserve"> </w:t>
            </w:r>
            <w:r w:rsidR="007E70E9">
              <w:rPr>
                <w:rFonts w:ascii="Century" w:hint="eastAsia"/>
                <w:color w:val="000000"/>
                <w:szCs w:val="21"/>
              </w:rPr>
              <w:t>訪問入浴介護</w:t>
            </w:r>
            <w:r w:rsidR="007E70E9">
              <w:rPr>
                <w:rFonts w:ascii="Century" w:hint="eastAsia"/>
                <w:color w:val="000000"/>
                <w:szCs w:val="21"/>
              </w:rPr>
              <w:t xml:space="preserve"> </w:t>
            </w:r>
          </w:p>
        </w:tc>
      </w:tr>
      <w:tr w:rsidR="007E70E9" w14:paraId="42EE01EB" w14:textId="77777777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E7042" w14:textId="77777777" w:rsidR="007E70E9" w:rsidRPr="00FF76DE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545A8" w14:textId="1736115A" w:rsidR="007E70E9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4554449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1"/>
              </w:rPr>
              <w:t>福祉用具貸与</w:t>
            </w:r>
          </w:p>
        </w:tc>
      </w:tr>
      <w:tr w:rsidR="00B645B1" w:rsidRPr="004B1F6E" w14:paraId="5A5CCC28" w14:textId="77777777" w:rsidTr="000619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80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C5D94" w14:textId="77777777" w:rsidR="00B645B1" w:rsidRPr="00FF76DE" w:rsidRDefault="00B645B1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EBC00" w14:textId="77777777" w:rsidR="00B645B1" w:rsidRPr="00FF76DE" w:rsidRDefault="00B645B1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1EF1F8D" w14:textId="2AF6444D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197728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車</w:t>
            </w:r>
            <w:r w:rsidR="005A1B8E">
              <w:rPr>
                <w:rFonts w:ascii="Century" w:hint="eastAsia"/>
                <w:color w:val="000000"/>
                <w:szCs w:val="24"/>
              </w:rPr>
              <w:t>椅子</w:t>
            </w:r>
          </w:p>
          <w:p w14:paraId="4D9A05A4" w14:textId="59A833F7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15139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車</w:t>
            </w:r>
            <w:r w:rsidR="005A1B8E">
              <w:rPr>
                <w:rFonts w:ascii="Century" w:hint="eastAsia"/>
                <w:color w:val="000000"/>
                <w:szCs w:val="24"/>
              </w:rPr>
              <w:t>椅子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付属品</w:t>
            </w:r>
            <w:r w:rsidR="005A1B8E">
              <w:rPr>
                <w:rFonts w:ascii="Century" w:hint="eastAsia"/>
                <w:color w:val="000000"/>
                <w:szCs w:val="24"/>
              </w:rPr>
              <w:t>（</w:t>
            </w:r>
            <w:r w:rsidR="00B645B1">
              <w:rPr>
                <w:rFonts w:ascii="Century" w:hint="eastAsia"/>
                <w:color w:val="000000"/>
                <w:szCs w:val="24"/>
              </w:rPr>
              <w:t>電動補助装置</w:t>
            </w:r>
            <w:r w:rsidR="005A1B8E">
              <w:rPr>
                <w:rFonts w:ascii="Century" w:hint="eastAsia"/>
                <w:color w:val="000000"/>
                <w:szCs w:val="24"/>
              </w:rPr>
              <w:t>等）</w:t>
            </w:r>
            <w:r w:rsidR="00B645B1">
              <w:rPr>
                <w:rFonts w:ascii="Century" w:hint="eastAsia"/>
                <w:color w:val="000000"/>
                <w:szCs w:val="24"/>
              </w:rPr>
              <w:t xml:space="preserve">　　　　</w:t>
            </w:r>
          </w:p>
          <w:p w14:paraId="28D73EDF" w14:textId="0551895C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488209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特殊寝台</w:t>
            </w:r>
          </w:p>
          <w:p w14:paraId="6493B6C5" w14:textId="7618607A" w:rsidR="00B645B1" w:rsidRPr="00D86968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2105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特殊寝台付属品</w:t>
            </w:r>
            <w:r w:rsidR="005A1B8E">
              <w:rPr>
                <w:rFonts w:ascii="Century" w:hint="eastAsia"/>
                <w:color w:val="000000"/>
                <w:szCs w:val="24"/>
              </w:rPr>
              <w:t>（</w:t>
            </w:r>
            <w:r w:rsidR="00B645B1">
              <w:rPr>
                <w:rFonts w:ascii="Century" w:hint="eastAsia"/>
                <w:color w:val="000000"/>
                <w:szCs w:val="24"/>
              </w:rPr>
              <w:t>サイドレール</w:t>
            </w:r>
            <w:r w:rsidR="005A1B8E">
              <w:rPr>
                <w:rFonts w:ascii="Century" w:hint="eastAsia"/>
                <w:color w:val="000000"/>
                <w:szCs w:val="24"/>
              </w:rPr>
              <w:t>等）</w:t>
            </w:r>
          </w:p>
          <w:p w14:paraId="11D78188" w14:textId="71039C14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182198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床ずれ防止用具</w:t>
            </w:r>
            <w:r w:rsidR="00B645B1">
              <w:rPr>
                <w:rFonts w:ascii="Century" w:hint="eastAsia"/>
                <w:color w:val="000000"/>
                <w:szCs w:val="24"/>
              </w:rPr>
              <w:t xml:space="preserve">　　　　　　　　</w:t>
            </w:r>
          </w:p>
          <w:p w14:paraId="1390E958" w14:textId="17AAA4DC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235204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体位変換器</w:t>
            </w:r>
          </w:p>
        </w:tc>
        <w:tc>
          <w:tcPr>
            <w:tcW w:w="4175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B84" w14:textId="77777777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786247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448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手すり</w:t>
            </w:r>
            <w:r w:rsidR="005A1B8E">
              <w:rPr>
                <w:rFonts w:ascii="Century" w:hint="eastAsia"/>
                <w:color w:val="000000"/>
                <w:szCs w:val="24"/>
              </w:rPr>
              <w:t>（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工事を</w:t>
            </w:r>
            <w:r w:rsidR="005A1B8E">
              <w:rPr>
                <w:rFonts w:ascii="Century" w:hint="eastAsia"/>
                <w:color w:val="000000"/>
                <w:szCs w:val="24"/>
              </w:rPr>
              <w:t>伴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わないもの</w:t>
            </w:r>
            <w:r w:rsidR="005A1B8E">
              <w:rPr>
                <w:rFonts w:ascii="Century" w:hint="eastAsia"/>
                <w:color w:val="000000"/>
                <w:szCs w:val="24"/>
              </w:rPr>
              <w:t>）</w:t>
            </w:r>
          </w:p>
          <w:p w14:paraId="7B7929C8" w14:textId="77777777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5642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448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スロープ</w:t>
            </w:r>
            <w:r w:rsidR="005A1B8E">
              <w:rPr>
                <w:rFonts w:ascii="Century" w:hint="eastAsia"/>
                <w:color w:val="000000"/>
                <w:szCs w:val="24"/>
              </w:rPr>
              <w:t>（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工事を</w:t>
            </w:r>
            <w:r w:rsidR="005A1B8E">
              <w:rPr>
                <w:rFonts w:ascii="Century" w:hint="eastAsia"/>
                <w:color w:val="000000"/>
                <w:szCs w:val="24"/>
              </w:rPr>
              <w:t>伴</w:t>
            </w:r>
            <w:r w:rsidR="00B645B1">
              <w:rPr>
                <w:rFonts w:ascii="Century" w:hint="eastAsia"/>
                <w:color w:val="000000"/>
                <w:szCs w:val="24"/>
              </w:rPr>
              <w:t>わな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いもの</w:t>
            </w:r>
            <w:r w:rsidR="005A1B8E">
              <w:rPr>
                <w:rFonts w:ascii="Century" w:hint="eastAsia"/>
                <w:color w:val="000000"/>
                <w:szCs w:val="24"/>
              </w:rPr>
              <w:t>）</w:t>
            </w:r>
            <w:r w:rsidR="00B645B1">
              <w:rPr>
                <w:rFonts w:ascii="Century" w:hint="eastAsia"/>
                <w:color w:val="000000"/>
                <w:szCs w:val="24"/>
              </w:rPr>
              <w:t xml:space="preserve">　</w:t>
            </w:r>
          </w:p>
          <w:p w14:paraId="7244CDE5" w14:textId="31E6F267" w:rsidR="00B645B1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569500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歩行器</w:t>
            </w:r>
            <w:r w:rsidR="00B645B1">
              <w:rPr>
                <w:rFonts w:ascii="Century" w:hint="eastAsia"/>
                <w:color w:val="000000"/>
                <w:szCs w:val="24"/>
              </w:rPr>
              <w:t xml:space="preserve">　　　　　　　　　　　　</w:t>
            </w:r>
          </w:p>
          <w:p w14:paraId="549BCE4A" w14:textId="64341C84" w:rsidR="00B645B1" w:rsidRPr="00FF76DE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148043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歩行補助つえ</w:t>
            </w:r>
          </w:p>
          <w:p w14:paraId="7845CFB6" w14:textId="77777777" w:rsidR="00B645B1" w:rsidRPr="00FF76DE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8982751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移動用リフト</w:t>
            </w:r>
            <w:r w:rsidR="005A1B8E">
              <w:rPr>
                <w:rFonts w:ascii="Century" w:hint="eastAsia"/>
                <w:color w:val="000000"/>
                <w:szCs w:val="24"/>
              </w:rPr>
              <w:t>（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つり具を除く</w:t>
            </w:r>
            <w:r w:rsidR="005A1B8E">
              <w:rPr>
                <w:rFonts w:ascii="Century" w:hint="eastAsia"/>
                <w:color w:val="000000"/>
                <w:szCs w:val="24"/>
              </w:rPr>
              <w:t>。）</w:t>
            </w:r>
          </w:p>
          <w:p w14:paraId="293E695D" w14:textId="77777777" w:rsidR="00B645B1" w:rsidRPr="004B1F6E" w:rsidRDefault="000B360D" w:rsidP="00B645B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3167176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645B1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B645B1" w:rsidRPr="00FF76DE">
              <w:rPr>
                <w:rFonts w:ascii="Century" w:hint="eastAsia"/>
                <w:color w:val="000000"/>
                <w:szCs w:val="24"/>
              </w:rPr>
              <w:t>自動排泄処理装置</w:t>
            </w:r>
          </w:p>
        </w:tc>
      </w:tr>
      <w:tr w:rsidR="007E70E9" w14:paraId="752AC773" w14:textId="77777777" w:rsidTr="00860D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FD4A" w14:textId="77777777" w:rsidR="007E70E9" w:rsidRPr="00FF76DE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78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1C2CB" w14:textId="77777777" w:rsidR="007E70E9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01349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DC2F2B">
              <w:rPr>
                <w:rFonts w:ascii="Century" w:hint="eastAsia"/>
                <w:color w:val="000000"/>
                <w:szCs w:val="21"/>
              </w:rPr>
              <w:t>特定</w:t>
            </w:r>
            <w:r w:rsidR="007E70E9" w:rsidRPr="00FF76DE">
              <w:rPr>
                <w:rFonts w:ascii="Century" w:hint="eastAsia"/>
                <w:color w:val="000000"/>
                <w:szCs w:val="21"/>
              </w:rPr>
              <w:t>福祉用具販売</w:t>
            </w:r>
          </w:p>
        </w:tc>
      </w:tr>
      <w:tr w:rsidR="007E70E9" w:rsidRPr="004B1F6E" w14:paraId="2F4CA1FB" w14:textId="77777777" w:rsidTr="000619E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4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197" w14:textId="77777777" w:rsidR="007E70E9" w:rsidRPr="00FF76DE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A2263D" w14:textId="77777777" w:rsidR="007E70E9" w:rsidRPr="00FF76DE" w:rsidRDefault="007E70E9" w:rsidP="00C326AA">
            <w:pPr>
              <w:wordWrap/>
              <w:autoSpaceDE/>
              <w:autoSpaceDN/>
              <w:ind w:left="453" w:hangingChars="200" w:hanging="453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19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A1EEB1" w14:textId="77777777" w:rsidR="007E70E9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945927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4"/>
              </w:rPr>
              <w:t>腰掛便座</w:t>
            </w:r>
            <w:r w:rsidR="007E70E9">
              <w:rPr>
                <w:rFonts w:ascii="Century" w:hint="eastAsia"/>
                <w:color w:val="000000"/>
                <w:szCs w:val="24"/>
              </w:rPr>
              <w:t xml:space="preserve">　　　　　　　　　　　　　</w:t>
            </w:r>
          </w:p>
          <w:p w14:paraId="6F4ED1F1" w14:textId="77777777" w:rsidR="007E70E9" w:rsidRPr="00FF76DE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912686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60DA4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860DA4" w:rsidRPr="00FF76DE">
              <w:rPr>
                <w:rFonts w:ascii="Century" w:hint="eastAsia"/>
                <w:color w:val="000000"/>
                <w:szCs w:val="24"/>
              </w:rPr>
              <w:t>自動排泄処理装置の交換可能部品</w:t>
            </w:r>
          </w:p>
          <w:p w14:paraId="3DD8FBFE" w14:textId="77777777" w:rsidR="007E70E9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2050832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860DA4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860DA4" w:rsidRPr="00FF76DE">
              <w:rPr>
                <w:rFonts w:ascii="Century" w:hint="eastAsia"/>
                <w:color w:val="000000"/>
                <w:szCs w:val="24"/>
              </w:rPr>
              <w:t>入浴補助用具</w:t>
            </w:r>
          </w:p>
        </w:tc>
        <w:tc>
          <w:tcPr>
            <w:tcW w:w="4175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1969" w14:textId="77777777" w:rsidR="007E70E9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386885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4"/>
              </w:rPr>
              <w:t>簡易浴槽</w:t>
            </w:r>
          </w:p>
          <w:p w14:paraId="1103BEB1" w14:textId="77777777" w:rsidR="007E70E9" w:rsidRDefault="000B360D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327587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1BD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70E9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7E70E9" w:rsidRPr="00FF76DE">
              <w:rPr>
                <w:rFonts w:ascii="Century" w:hint="eastAsia"/>
                <w:color w:val="000000"/>
                <w:szCs w:val="24"/>
              </w:rPr>
              <w:t>移動用リフトのつり具の部分</w:t>
            </w:r>
          </w:p>
          <w:p w14:paraId="57B75534" w14:textId="77777777" w:rsidR="007E70E9" w:rsidRPr="004B1F6E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</w:tr>
      <w:tr w:rsidR="007E70E9" w14:paraId="63A90CB2" w14:textId="77777777" w:rsidTr="009D65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48"/>
        </w:trPr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7DA" w14:textId="77777777" w:rsidR="007E70E9" w:rsidRPr="00FF76DE" w:rsidRDefault="007E70E9" w:rsidP="00C326AA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1"/>
              </w:rPr>
            </w:pPr>
            <w:r>
              <w:rPr>
                <w:rFonts w:ascii="Century" w:hint="eastAsia"/>
                <w:color w:val="000000"/>
                <w:szCs w:val="21"/>
              </w:rPr>
              <w:t>その他特記事項</w:t>
            </w:r>
          </w:p>
        </w:tc>
        <w:tc>
          <w:tcPr>
            <w:tcW w:w="6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C7A" w14:textId="77777777" w:rsidR="007E70E9" w:rsidRDefault="007E70E9" w:rsidP="00C326AA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</w:tr>
    </w:tbl>
    <w:p w14:paraId="6758E37A" w14:textId="77777777" w:rsidR="006E44F8" w:rsidRPr="00FF76DE" w:rsidRDefault="006E44F8" w:rsidP="009757EA">
      <w:pPr>
        <w:wordWrap/>
        <w:autoSpaceDE/>
        <w:autoSpaceDN/>
        <w:rPr>
          <w:rFonts w:ascii="Century"/>
          <w:color w:val="000000"/>
          <w:szCs w:val="24"/>
        </w:rPr>
      </w:pPr>
    </w:p>
    <w:sectPr w:rsidR="006E44F8" w:rsidRPr="00FF76DE" w:rsidSect="009D657B">
      <w:pgSz w:w="11906" w:h="16838" w:code="9"/>
      <w:pgMar w:top="993" w:right="1418" w:bottom="426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7D8B" w14:textId="77777777" w:rsidR="00345C98" w:rsidRDefault="00345C98" w:rsidP="002D17E0">
      <w:r>
        <w:separator/>
      </w:r>
    </w:p>
  </w:endnote>
  <w:endnote w:type="continuationSeparator" w:id="0">
    <w:p w14:paraId="4492C429" w14:textId="77777777" w:rsidR="00345C98" w:rsidRDefault="00345C98" w:rsidP="002D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2A0AF" w14:textId="77777777" w:rsidR="00345C98" w:rsidRDefault="00345C98" w:rsidP="002D17E0">
      <w:r>
        <w:separator/>
      </w:r>
    </w:p>
  </w:footnote>
  <w:footnote w:type="continuationSeparator" w:id="0">
    <w:p w14:paraId="7F0B5D7D" w14:textId="77777777" w:rsidR="00345C98" w:rsidRDefault="00345C98" w:rsidP="002D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" w15:restartNumberingAfterBreak="0">
    <w:nsid w:val="0A436287"/>
    <w:multiLevelType w:val="hybridMultilevel"/>
    <w:tmpl w:val="174890F6"/>
    <w:lvl w:ilvl="0" w:tplc="26505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5245E"/>
    <w:multiLevelType w:val="hybridMultilevel"/>
    <w:tmpl w:val="61BAAE46"/>
    <w:lvl w:ilvl="0" w:tplc="883836CA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D31D3E"/>
    <w:multiLevelType w:val="hybridMultilevel"/>
    <w:tmpl w:val="2A2E9B14"/>
    <w:lvl w:ilvl="0" w:tplc="6F625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75E9D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C43C81"/>
    <w:multiLevelType w:val="hybridMultilevel"/>
    <w:tmpl w:val="3E0E2C6C"/>
    <w:lvl w:ilvl="0" w:tplc="5B24D404">
      <w:start w:val="1"/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5" w15:restartNumberingAfterBreak="0">
    <w:nsid w:val="1A473CD3"/>
    <w:multiLevelType w:val="singleLevel"/>
    <w:tmpl w:val="56E2B4F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195228B"/>
    <w:multiLevelType w:val="hybridMultilevel"/>
    <w:tmpl w:val="7E82DEC0"/>
    <w:lvl w:ilvl="0" w:tplc="82C2F550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8" w15:restartNumberingAfterBreak="0">
    <w:nsid w:val="54614E97"/>
    <w:multiLevelType w:val="hybridMultilevel"/>
    <w:tmpl w:val="36A234EA"/>
    <w:lvl w:ilvl="0" w:tplc="8716CE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358A6"/>
    <w:multiLevelType w:val="hybridMultilevel"/>
    <w:tmpl w:val="747C2DB8"/>
    <w:lvl w:ilvl="0" w:tplc="E0AA5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3685B"/>
    <w:multiLevelType w:val="hybridMultilevel"/>
    <w:tmpl w:val="13F63770"/>
    <w:lvl w:ilvl="0" w:tplc="DC5A2BF0"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1" w15:restartNumberingAfterBreak="0">
    <w:nsid w:val="79667DF1"/>
    <w:multiLevelType w:val="hybridMultilevel"/>
    <w:tmpl w:val="4374068A"/>
    <w:lvl w:ilvl="0" w:tplc="D832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E"/>
    <w:rsid w:val="00010D54"/>
    <w:rsid w:val="00012BCA"/>
    <w:rsid w:val="00014B70"/>
    <w:rsid w:val="000160FF"/>
    <w:rsid w:val="00036E75"/>
    <w:rsid w:val="00037242"/>
    <w:rsid w:val="00044B5A"/>
    <w:rsid w:val="000544E2"/>
    <w:rsid w:val="0005591F"/>
    <w:rsid w:val="00057708"/>
    <w:rsid w:val="00057C88"/>
    <w:rsid w:val="000619E7"/>
    <w:rsid w:val="00063F80"/>
    <w:rsid w:val="00072965"/>
    <w:rsid w:val="00076D02"/>
    <w:rsid w:val="000771F7"/>
    <w:rsid w:val="00077582"/>
    <w:rsid w:val="00085414"/>
    <w:rsid w:val="000868B5"/>
    <w:rsid w:val="000A118C"/>
    <w:rsid w:val="000A2F3A"/>
    <w:rsid w:val="000B360D"/>
    <w:rsid w:val="000B56BF"/>
    <w:rsid w:val="000D11CF"/>
    <w:rsid w:val="000D3E6C"/>
    <w:rsid w:val="000D6E3C"/>
    <w:rsid w:val="000E0D55"/>
    <w:rsid w:val="000F399F"/>
    <w:rsid w:val="001030A2"/>
    <w:rsid w:val="001072C8"/>
    <w:rsid w:val="001118E3"/>
    <w:rsid w:val="00112E93"/>
    <w:rsid w:val="00120A65"/>
    <w:rsid w:val="00120A6E"/>
    <w:rsid w:val="00130AA1"/>
    <w:rsid w:val="001339FE"/>
    <w:rsid w:val="00134272"/>
    <w:rsid w:val="00137975"/>
    <w:rsid w:val="00140FC2"/>
    <w:rsid w:val="0014174F"/>
    <w:rsid w:val="0015543C"/>
    <w:rsid w:val="0016600E"/>
    <w:rsid w:val="00172144"/>
    <w:rsid w:val="00172BFA"/>
    <w:rsid w:val="001802E0"/>
    <w:rsid w:val="001A009C"/>
    <w:rsid w:val="001A3FAA"/>
    <w:rsid w:val="001A6487"/>
    <w:rsid w:val="001B4543"/>
    <w:rsid w:val="001B65D9"/>
    <w:rsid w:val="001C5011"/>
    <w:rsid w:val="001D71BD"/>
    <w:rsid w:val="001E6597"/>
    <w:rsid w:val="001E6C03"/>
    <w:rsid w:val="001E6F8E"/>
    <w:rsid w:val="001F070A"/>
    <w:rsid w:val="001F3E80"/>
    <w:rsid w:val="001F73AA"/>
    <w:rsid w:val="00200403"/>
    <w:rsid w:val="00203650"/>
    <w:rsid w:val="00206E49"/>
    <w:rsid w:val="00211FA2"/>
    <w:rsid w:val="0021617A"/>
    <w:rsid w:val="00222786"/>
    <w:rsid w:val="002322A5"/>
    <w:rsid w:val="0023734E"/>
    <w:rsid w:val="002400AE"/>
    <w:rsid w:val="00243631"/>
    <w:rsid w:val="002445EA"/>
    <w:rsid w:val="0025239C"/>
    <w:rsid w:val="00252448"/>
    <w:rsid w:val="0025479F"/>
    <w:rsid w:val="002600D3"/>
    <w:rsid w:val="0026052C"/>
    <w:rsid w:val="00263FC7"/>
    <w:rsid w:val="002648D2"/>
    <w:rsid w:val="00266A1B"/>
    <w:rsid w:val="0026795B"/>
    <w:rsid w:val="00275206"/>
    <w:rsid w:val="00275A38"/>
    <w:rsid w:val="002809D5"/>
    <w:rsid w:val="00296F22"/>
    <w:rsid w:val="002A371E"/>
    <w:rsid w:val="002B7B1F"/>
    <w:rsid w:val="002C7AC8"/>
    <w:rsid w:val="002D17E0"/>
    <w:rsid w:val="002D211F"/>
    <w:rsid w:val="002E1E9C"/>
    <w:rsid w:val="002F1674"/>
    <w:rsid w:val="002F26F4"/>
    <w:rsid w:val="002F76E7"/>
    <w:rsid w:val="00311730"/>
    <w:rsid w:val="0031732E"/>
    <w:rsid w:val="00321AB6"/>
    <w:rsid w:val="00330BC5"/>
    <w:rsid w:val="00330CAC"/>
    <w:rsid w:val="0033198D"/>
    <w:rsid w:val="00342437"/>
    <w:rsid w:val="00345C98"/>
    <w:rsid w:val="0034656A"/>
    <w:rsid w:val="00347A59"/>
    <w:rsid w:val="003537F9"/>
    <w:rsid w:val="00360207"/>
    <w:rsid w:val="003709AD"/>
    <w:rsid w:val="00382C4E"/>
    <w:rsid w:val="00385DA4"/>
    <w:rsid w:val="0039265D"/>
    <w:rsid w:val="0039716D"/>
    <w:rsid w:val="003A1AA7"/>
    <w:rsid w:val="003B10C3"/>
    <w:rsid w:val="003B3041"/>
    <w:rsid w:val="003B56AB"/>
    <w:rsid w:val="003D0AA7"/>
    <w:rsid w:val="003D0D4F"/>
    <w:rsid w:val="003D3393"/>
    <w:rsid w:val="003E5672"/>
    <w:rsid w:val="003F1D49"/>
    <w:rsid w:val="003F2738"/>
    <w:rsid w:val="003F5A08"/>
    <w:rsid w:val="003F5AAB"/>
    <w:rsid w:val="003F7325"/>
    <w:rsid w:val="0040267E"/>
    <w:rsid w:val="00402F55"/>
    <w:rsid w:val="00405641"/>
    <w:rsid w:val="00415E78"/>
    <w:rsid w:val="004205FD"/>
    <w:rsid w:val="004259DA"/>
    <w:rsid w:val="00440D9D"/>
    <w:rsid w:val="00467198"/>
    <w:rsid w:val="00471F02"/>
    <w:rsid w:val="004761EE"/>
    <w:rsid w:val="00477631"/>
    <w:rsid w:val="0048101B"/>
    <w:rsid w:val="00490778"/>
    <w:rsid w:val="004B01CD"/>
    <w:rsid w:val="004B040F"/>
    <w:rsid w:val="004B1F6E"/>
    <w:rsid w:val="004C16F2"/>
    <w:rsid w:val="004E3250"/>
    <w:rsid w:val="004E5D4E"/>
    <w:rsid w:val="004E6BD6"/>
    <w:rsid w:val="004E7875"/>
    <w:rsid w:val="004F5D9D"/>
    <w:rsid w:val="005057E4"/>
    <w:rsid w:val="00507706"/>
    <w:rsid w:val="005105C3"/>
    <w:rsid w:val="00522C00"/>
    <w:rsid w:val="00537C27"/>
    <w:rsid w:val="005418E9"/>
    <w:rsid w:val="00547B28"/>
    <w:rsid w:val="005512F0"/>
    <w:rsid w:val="00552D3E"/>
    <w:rsid w:val="00556E24"/>
    <w:rsid w:val="0055734A"/>
    <w:rsid w:val="00563AC0"/>
    <w:rsid w:val="005646C3"/>
    <w:rsid w:val="00566191"/>
    <w:rsid w:val="00570879"/>
    <w:rsid w:val="00593759"/>
    <w:rsid w:val="00595C8E"/>
    <w:rsid w:val="00596F9E"/>
    <w:rsid w:val="005A1B8E"/>
    <w:rsid w:val="005A6F75"/>
    <w:rsid w:val="005B78D6"/>
    <w:rsid w:val="005C2758"/>
    <w:rsid w:val="005C5F36"/>
    <w:rsid w:val="005E308D"/>
    <w:rsid w:val="0060596E"/>
    <w:rsid w:val="00616F19"/>
    <w:rsid w:val="00626966"/>
    <w:rsid w:val="00634980"/>
    <w:rsid w:val="00642938"/>
    <w:rsid w:val="00652357"/>
    <w:rsid w:val="0065287C"/>
    <w:rsid w:val="006528A3"/>
    <w:rsid w:val="006564D7"/>
    <w:rsid w:val="00662132"/>
    <w:rsid w:val="006770FF"/>
    <w:rsid w:val="006771A5"/>
    <w:rsid w:val="006A3C6E"/>
    <w:rsid w:val="006A6FE3"/>
    <w:rsid w:val="006B43EB"/>
    <w:rsid w:val="006B4516"/>
    <w:rsid w:val="006C45EC"/>
    <w:rsid w:val="006C65F7"/>
    <w:rsid w:val="006E1F96"/>
    <w:rsid w:val="006E3741"/>
    <w:rsid w:val="006E44F8"/>
    <w:rsid w:val="006F10D7"/>
    <w:rsid w:val="006F502F"/>
    <w:rsid w:val="007000F0"/>
    <w:rsid w:val="00701773"/>
    <w:rsid w:val="00701791"/>
    <w:rsid w:val="00707750"/>
    <w:rsid w:val="00712221"/>
    <w:rsid w:val="00714C9A"/>
    <w:rsid w:val="00715F19"/>
    <w:rsid w:val="00716BD5"/>
    <w:rsid w:val="007334BB"/>
    <w:rsid w:val="00734029"/>
    <w:rsid w:val="00741185"/>
    <w:rsid w:val="00742CB6"/>
    <w:rsid w:val="00745B1E"/>
    <w:rsid w:val="007544C8"/>
    <w:rsid w:val="00770894"/>
    <w:rsid w:val="0077289F"/>
    <w:rsid w:val="007869DA"/>
    <w:rsid w:val="007871B6"/>
    <w:rsid w:val="007A5478"/>
    <w:rsid w:val="007A625C"/>
    <w:rsid w:val="007A67CA"/>
    <w:rsid w:val="007B1094"/>
    <w:rsid w:val="007C1ECA"/>
    <w:rsid w:val="007E3D82"/>
    <w:rsid w:val="007E70E9"/>
    <w:rsid w:val="007F2207"/>
    <w:rsid w:val="00803932"/>
    <w:rsid w:val="008045DD"/>
    <w:rsid w:val="00804949"/>
    <w:rsid w:val="008079E1"/>
    <w:rsid w:val="008163E5"/>
    <w:rsid w:val="00821A63"/>
    <w:rsid w:val="00833668"/>
    <w:rsid w:val="00835A4D"/>
    <w:rsid w:val="008464C6"/>
    <w:rsid w:val="00847781"/>
    <w:rsid w:val="0085029E"/>
    <w:rsid w:val="008541AD"/>
    <w:rsid w:val="008542E1"/>
    <w:rsid w:val="00860DA4"/>
    <w:rsid w:val="00870FD3"/>
    <w:rsid w:val="0087161F"/>
    <w:rsid w:val="00871920"/>
    <w:rsid w:val="0087427C"/>
    <w:rsid w:val="00875AEF"/>
    <w:rsid w:val="00875B77"/>
    <w:rsid w:val="00883F6F"/>
    <w:rsid w:val="008863D4"/>
    <w:rsid w:val="00893E34"/>
    <w:rsid w:val="00895A67"/>
    <w:rsid w:val="008A3514"/>
    <w:rsid w:val="008A4EC7"/>
    <w:rsid w:val="008A6036"/>
    <w:rsid w:val="008B0A8D"/>
    <w:rsid w:val="008B39E9"/>
    <w:rsid w:val="008B3F2A"/>
    <w:rsid w:val="008B459D"/>
    <w:rsid w:val="008C0373"/>
    <w:rsid w:val="008C6441"/>
    <w:rsid w:val="008D27AE"/>
    <w:rsid w:val="008D55FB"/>
    <w:rsid w:val="008D6AF1"/>
    <w:rsid w:val="008E1845"/>
    <w:rsid w:val="008E24EB"/>
    <w:rsid w:val="008E6711"/>
    <w:rsid w:val="008E6DAD"/>
    <w:rsid w:val="008F1125"/>
    <w:rsid w:val="009062C1"/>
    <w:rsid w:val="009075C6"/>
    <w:rsid w:val="00917932"/>
    <w:rsid w:val="0092224B"/>
    <w:rsid w:val="00933166"/>
    <w:rsid w:val="009332E3"/>
    <w:rsid w:val="009354A8"/>
    <w:rsid w:val="009358C4"/>
    <w:rsid w:val="00936245"/>
    <w:rsid w:val="00943154"/>
    <w:rsid w:val="0097514C"/>
    <w:rsid w:val="009757EA"/>
    <w:rsid w:val="00980A28"/>
    <w:rsid w:val="009870AF"/>
    <w:rsid w:val="00991EFB"/>
    <w:rsid w:val="009A3821"/>
    <w:rsid w:val="009A42FA"/>
    <w:rsid w:val="009A5710"/>
    <w:rsid w:val="009A6BD0"/>
    <w:rsid w:val="009B32B3"/>
    <w:rsid w:val="009B3ED0"/>
    <w:rsid w:val="009C5760"/>
    <w:rsid w:val="009C6FF2"/>
    <w:rsid w:val="009D657B"/>
    <w:rsid w:val="009E0F84"/>
    <w:rsid w:val="009E7170"/>
    <w:rsid w:val="00A00B91"/>
    <w:rsid w:val="00A01758"/>
    <w:rsid w:val="00A042B1"/>
    <w:rsid w:val="00A22C48"/>
    <w:rsid w:val="00A23AAB"/>
    <w:rsid w:val="00A25A9B"/>
    <w:rsid w:val="00A32D76"/>
    <w:rsid w:val="00A42380"/>
    <w:rsid w:val="00A604DB"/>
    <w:rsid w:val="00A702C7"/>
    <w:rsid w:val="00A7445B"/>
    <w:rsid w:val="00A81466"/>
    <w:rsid w:val="00A821F3"/>
    <w:rsid w:val="00A85BFC"/>
    <w:rsid w:val="00A92F23"/>
    <w:rsid w:val="00AA6EEF"/>
    <w:rsid w:val="00AB4C15"/>
    <w:rsid w:val="00AB6033"/>
    <w:rsid w:val="00AC614A"/>
    <w:rsid w:val="00AD0719"/>
    <w:rsid w:val="00AD13AC"/>
    <w:rsid w:val="00AF1778"/>
    <w:rsid w:val="00AF30D1"/>
    <w:rsid w:val="00AF5874"/>
    <w:rsid w:val="00B070B2"/>
    <w:rsid w:val="00B15639"/>
    <w:rsid w:val="00B22A01"/>
    <w:rsid w:val="00B27FF9"/>
    <w:rsid w:val="00B308EF"/>
    <w:rsid w:val="00B31A44"/>
    <w:rsid w:val="00B32583"/>
    <w:rsid w:val="00B36570"/>
    <w:rsid w:val="00B36BD1"/>
    <w:rsid w:val="00B4193C"/>
    <w:rsid w:val="00B45452"/>
    <w:rsid w:val="00B564D4"/>
    <w:rsid w:val="00B60347"/>
    <w:rsid w:val="00B645B1"/>
    <w:rsid w:val="00B701E7"/>
    <w:rsid w:val="00B77668"/>
    <w:rsid w:val="00B8049B"/>
    <w:rsid w:val="00B85B1D"/>
    <w:rsid w:val="00B90B5C"/>
    <w:rsid w:val="00B92466"/>
    <w:rsid w:val="00B935EC"/>
    <w:rsid w:val="00BA2782"/>
    <w:rsid w:val="00BA448C"/>
    <w:rsid w:val="00BA555A"/>
    <w:rsid w:val="00BA75CB"/>
    <w:rsid w:val="00BB2044"/>
    <w:rsid w:val="00BB390F"/>
    <w:rsid w:val="00BC0B19"/>
    <w:rsid w:val="00BC2B96"/>
    <w:rsid w:val="00BE05CD"/>
    <w:rsid w:val="00BE159E"/>
    <w:rsid w:val="00BE1B18"/>
    <w:rsid w:val="00BF0328"/>
    <w:rsid w:val="00BF14A9"/>
    <w:rsid w:val="00BF3D5D"/>
    <w:rsid w:val="00C0065E"/>
    <w:rsid w:val="00C104AB"/>
    <w:rsid w:val="00C1100A"/>
    <w:rsid w:val="00C14266"/>
    <w:rsid w:val="00C326AA"/>
    <w:rsid w:val="00C32AB1"/>
    <w:rsid w:val="00C3700E"/>
    <w:rsid w:val="00C46679"/>
    <w:rsid w:val="00C4726D"/>
    <w:rsid w:val="00C5619B"/>
    <w:rsid w:val="00C65C33"/>
    <w:rsid w:val="00C65EF8"/>
    <w:rsid w:val="00C7212C"/>
    <w:rsid w:val="00CA29BE"/>
    <w:rsid w:val="00CD3F14"/>
    <w:rsid w:val="00CD7CAB"/>
    <w:rsid w:val="00CE2DBE"/>
    <w:rsid w:val="00CF1064"/>
    <w:rsid w:val="00CF16F2"/>
    <w:rsid w:val="00CF1980"/>
    <w:rsid w:val="00CF338A"/>
    <w:rsid w:val="00CF3864"/>
    <w:rsid w:val="00CF6D4E"/>
    <w:rsid w:val="00CF7308"/>
    <w:rsid w:val="00D00D0C"/>
    <w:rsid w:val="00D016F3"/>
    <w:rsid w:val="00D01D12"/>
    <w:rsid w:val="00D02C9D"/>
    <w:rsid w:val="00D04671"/>
    <w:rsid w:val="00D1212A"/>
    <w:rsid w:val="00D14643"/>
    <w:rsid w:val="00D25530"/>
    <w:rsid w:val="00D304CA"/>
    <w:rsid w:val="00D30E7E"/>
    <w:rsid w:val="00D3299B"/>
    <w:rsid w:val="00D34C30"/>
    <w:rsid w:val="00D40097"/>
    <w:rsid w:val="00D42D5E"/>
    <w:rsid w:val="00D44C96"/>
    <w:rsid w:val="00D57124"/>
    <w:rsid w:val="00D600B9"/>
    <w:rsid w:val="00D61A74"/>
    <w:rsid w:val="00D62965"/>
    <w:rsid w:val="00D66638"/>
    <w:rsid w:val="00D70FD6"/>
    <w:rsid w:val="00D811F0"/>
    <w:rsid w:val="00D86968"/>
    <w:rsid w:val="00D95D51"/>
    <w:rsid w:val="00DA446C"/>
    <w:rsid w:val="00DA741C"/>
    <w:rsid w:val="00DB1F5F"/>
    <w:rsid w:val="00DB32B6"/>
    <w:rsid w:val="00DC0715"/>
    <w:rsid w:val="00DC2F2B"/>
    <w:rsid w:val="00DE4B4E"/>
    <w:rsid w:val="00DE7193"/>
    <w:rsid w:val="00DF42E9"/>
    <w:rsid w:val="00DF4812"/>
    <w:rsid w:val="00DF629F"/>
    <w:rsid w:val="00E013C2"/>
    <w:rsid w:val="00E07BD5"/>
    <w:rsid w:val="00E100D1"/>
    <w:rsid w:val="00E22D5B"/>
    <w:rsid w:val="00E4706F"/>
    <w:rsid w:val="00E51394"/>
    <w:rsid w:val="00E56268"/>
    <w:rsid w:val="00E61AC5"/>
    <w:rsid w:val="00E6456D"/>
    <w:rsid w:val="00E71F83"/>
    <w:rsid w:val="00E728E6"/>
    <w:rsid w:val="00E74E8C"/>
    <w:rsid w:val="00E8213F"/>
    <w:rsid w:val="00E83350"/>
    <w:rsid w:val="00E9446F"/>
    <w:rsid w:val="00E964E5"/>
    <w:rsid w:val="00EA0A02"/>
    <w:rsid w:val="00EA1828"/>
    <w:rsid w:val="00EA61B9"/>
    <w:rsid w:val="00EA75B0"/>
    <w:rsid w:val="00EB1637"/>
    <w:rsid w:val="00EB5310"/>
    <w:rsid w:val="00EC269A"/>
    <w:rsid w:val="00EC7020"/>
    <w:rsid w:val="00ED26DF"/>
    <w:rsid w:val="00ED4A4A"/>
    <w:rsid w:val="00ED5125"/>
    <w:rsid w:val="00EE3EB8"/>
    <w:rsid w:val="00EE4DDC"/>
    <w:rsid w:val="00EF0035"/>
    <w:rsid w:val="00EF57F4"/>
    <w:rsid w:val="00F01CCB"/>
    <w:rsid w:val="00F04EB5"/>
    <w:rsid w:val="00F147FD"/>
    <w:rsid w:val="00F24712"/>
    <w:rsid w:val="00F4052C"/>
    <w:rsid w:val="00F521F1"/>
    <w:rsid w:val="00F61DFF"/>
    <w:rsid w:val="00F6221E"/>
    <w:rsid w:val="00F651D4"/>
    <w:rsid w:val="00F65891"/>
    <w:rsid w:val="00F7306D"/>
    <w:rsid w:val="00F965D6"/>
    <w:rsid w:val="00F96621"/>
    <w:rsid w:val="00FA120B"/>
    <w:rsid w:val="00FA1AA9"/>
    <w:rsid w:val="00FA686D"/>
    <w:rsid w:val="00FB247F"/>
    <w:rsid w:val="00FB7AE2"/>
    <w:rsid w:val="00FD0B88"/>
    <w:rsid w:val="00FD7DEC"/>
    <w:rsid w:val="00FE19C1"/>
    <w:rsid w:val="00FE2A79"/>
    <w:rsid w:val="00FE3CE4"/>
    <w:rsid w:val="00FE708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29D997"/>
  <w15:chartTrackingRefBased/>
  <w15:docId w15:val="{1654F6C8-6986-44FF-8C3F-4DA608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0E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pPr>
      <w:ind w:firstLine="227"/>
    </w:pPr>
  </w:style>
  <w:style w:type="paragraph" w:customStyle="1" w:styleId="a3">
    <w:name w:val="２字下げ"/>
    <w:basedOn w:val="a"/>
    <w:pPr>
      <w:ind w:left="227" w:firstLine="227"/>
    </w:pPr>
  </w:style>
  <w:style w:type="paragraph" w:customStyle="1" w:styleId="a4">
    <w:name w:val="２字下げ（号）"/>
    <w:basedOn w:val="a3"/>
    <w:pPr>
      <w:ind w:left="681" w:hanging="227"/>
    </w:pPr>
  </w:style>
  <w:style w:type="paragraph" w:customStyle="1" w:styleId="a5">
    <w:name w:val="条"/>
    <w:basedOn w:val="a"/>
    <w:pPr>
      <w:ind w:left="227" w:hanging="227"/>
    </w:pPr>
  </w:style>
  <w:style w:type="paragraph" w:customStyle="1" w:styleId="a6">
    <w:name w:val="２字下げ（条）"/>
    <w:basedOn w:val="a5"/>
    <w:pPr>
      <w:ind w:left="452"/>
    </w:p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a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b">
    <w:name w:val="見出し"/>
    <w:basedOn w:val="a"/>
    <w:next w:val="a5"/>
    <w:pPr>
      <w:ind w:left="227"/>
    </w:pPr>
  </w:style>
  <w:style w:type="paragraph" w:customStyle="1" w:styleId="ac">
    <w:name w:val="号"/>
    <w:basedOn w:val="a"/>
    <w:pPr>
      <w:ind w:left="437" w:hanging="210"/>
    </w:pPr>
  </w:style>
  <w:style w:type="paragraph" w:customStyle="1" w:styleId="ad">
    <w:name w:val="細号"/>
    <w:basedOn w:val="a"/>
    <w:pPr>
      <w:ind w:left="681" w:hanging="227"/>
    </w:pPr>
  </w:style>
  <w:style w:type="paragraph" w:customStyle="1" w:styleId="ae">
    <w:name w:val="題名"/>
    <w:basedOn w:val="a"/>
    <w:pPr>
      <w:adjustRightInd w:val="0"/>
      <w:ind w:left="680"/>
    </w:pPr>
  </w:style>
  <w:style w:type="paragraph" w:customStyle="1" w:styleId="af">
    <w:name w:val="付則"/>
    <w:basedOn w:val="ae"/>
    <w:pPr>
      <w:ind w:left="678"/>
    </w:p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Closing"/>
    <w:basedOn w:val="a"/>
    <w:next w:val="a"/>
    <w:pPr>
      <w:jc w:val="right"/>
    </w:pPr>
  </w:style>
  <w:style w:type="paragraph" w:styleId="af2">
    <w:name w:val="Body Text"/>
    <w:basedOn w:val="a"/>
    <w:rsid w:val="00EA61B9"/>
    <w:pPr>
      <w:wordWrap/>
      <w:autoSpaceDE/>
      <w:autoSpaceDN/>
    </w:pPr>
    <w:rPr>
      <w:rFonts w:ascii="Century"/>
      <w:sz w:val="28"/>
    </w:rPr>
  </w:style>
  <w:style w:type="paragraph" w:styleId="af3">
    <w:name w:val="Balloon Text"/>
    <w:basedOn w:val="a"/>
    <w:semiHidden/>
    <w:rsid w:val="00626966"/>
    <w:rPr>
      <w:rFonts w:ascii="Arial" w:eastAsia="ＭＳ ゴシック" w:hAnsi="Arial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2D17E0"/>
    <w:rPr>
      <w:rFonts w:ascii="ＭＳ 明朝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2D17E0"/>
    <w:rPr>
      <w:rFonts w:ascii="ＭＳ 明朝"/>
      <w:kern w:val="2"/>
      <w:sz w:val="21"/>
    </w:rPr>
  </w:style>
  <w:style w:type="table" w:styleId="af8">
    <w:name w:val="Table Grid"/>
    <w:basedOn w:val="a1"/>
    <w:uiPriority w:val="59"/>
    <w:rsid w:val="00B9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D04671"/>
    <w:rPr>
      <w:b/>
      <w:bCs/>
    </w:rPr>
  </w:style>
  <w:style w:type="character" w:customStyle="1" w:styleId="a9">
    <w:name w:val="コメント文字列 (文字)"/>
    <w:link w:val="a8"/>
    <w:semiHidden/>
    <w:rsid w:val="00D04671"/>
    <w:rPr>
      <w:rFonts w:ascii="ＭＳ 明朝"/>
      <w:kern w:val="2"/>
      <w:sz w:val="21"/>
    </w:rPr>
  </w:style>
  <w:style w:type="character" w:customStyle="1" w:styleId="afa">
    <w:name w:val="コメント内容 (文字)"/>
    <w:link w:val="af9"/>
    <w:uiPriority w:val="99"/>
    <w:semiHidden/>
    <w:rsid w:val="00D04671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4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9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4021">
                                                          <w:marLeft w:val="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20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4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1A30-7589-43FE-9716-07E9F7FC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65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システム管理課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>法規担当</dc:creator>
  <cp:keywords/>
  <cp:lastModifiedBy>nt104106</cp:lastModifiedBy>
  <cp:revision>16</cp:revision>
  <cp:lastPrinted>2021-04-05T10:09:00Z</cp:lastPrinted>
  <dcterms:created xsi:type="dcterms:W3CDTF">2020-04-17T12:54:00Z</dcterms:created>
  <dcterms:modified xsi:type="dcterms:W3CDTF">2021-04-05T10:12:00Z</dcterms:modified>
</cp:coreProperties>
</file>